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3907B" w14:textId="32532870" w:rsidR="00B66A67" w:rsidRDefault="00777870" w:rsidP="00757552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  <w:r>
        <w:rPr>
          <w:rFonts w:ascii="PT Sans Narrow" w:hAnsi="PT Sans Narrow"/>
          <w:b w:val="0"/>
          <w:color w:val="2D6891"/>
          <w:sz w:val="48"/>
          <w:szCs w:val="48"/>
        </w:rPr>
        <w:softHyphen/>
      </w:r>
      <w:r>
        <w:rPr>
          <w:rFonts w:ascii="PT Sans Narrow" w:hAnsi="PT Sans Narrow"/>
          <w:b w:val="0"/>
          <w:color w:val="2D6891"/>
          <w:sz w:val="48"/>
          <w:szCs w:val="48"/>
        </w:rPr>
        <w:softHyphen/>
      </w:r>
    </w:p>
    <w:p w14:paraId="2BBAA0C7" w14:textId="0BE6FDCD" w:rsidR="00DF647E" w:rsidRPr="00130807" w:rsidRDefault="00157AF0" w:rsidP="00DF647E">
      <w:pPr>
        <w:jc w:val="center"/>
        <w:rPr>
          <w:rFonts w:ascii="PT Sans Narrow" w:hAnsi="PT Sans Narrow"/>
          <w:color w:val="2D6891"/>
          <w:sz w:val="70"/>
          <w:szCs w:val="70"/>
        </w:rPr>
      </w:pPr>
      <w:r>
        <w:rPr>
          <w:rFonts w:ascii="PT Sans Narrow" w:hAnsi="PT Sans Narrow"/>
          <w:color w:val="2D6891"/>
          <w:sz w:val="70"/>
          <w:szCs w:val="70"/>
        </w:rPr>
        <w:br/>
      </w:r>
      <w:r w:rsidR="00DF647E">
        <w:rPr>
          <w:rFonts w:ascii="PT Sans Narrow" w:hAnsi="PT Sans Narrow"/>
          <w:color w:val="2E4057"/>
          <w:sz w:val="70"/>
          <w:szCs w:val="70"/>
        </w:rPr>
        <w:t>Instructional Design Storyboard</w:t>
      </w:r>
      <w:r w:rsidR="00DF647E">
        <w:rPr>
          <w:rFonts w:ascii="PT Sans Narrow" w:hAnsi="PT Sans Narrow"/>
          <w:color w:val="2D6891"/>
          <w:sz w:val="48"/>
          <w:szCs w:val="48"/>
        </w:rPr>
        <w:br/>
      </w:r>
      <w:r w:rsidR="00DF647E" w:rsidRPr="00B66A67">
        <w:rPr>
          <w:rFonts w:ascii="PT Sans Narrow" w:eastAsia="Times New Roman" w:hAnsi="PT Sans Narrow" w:cstheme="minorHAnsi"/>
          <w:color w:val="777876"/>
          <w:sz w:val="40"/>
          <w:szCs w:val="40"/>
        </w:rPr>
        <w:t>[</w:t>
      </w:r>
      <w:r w:rsidR="00DF647E">
        <w:rPr>
          <w:rFonts w:ascii="PT Sans Narrow" w:eastAsia="Times New Roman" w:hAnsi="PT Sans Narrow" w:cstheme="minorHAnsi"/>
          <w:color w:val="777876"/>
          <w:sz w:val="40"/>
          <w:szCs w:val="40"/>
        </w:rPr>
        <w:t>Course Name, Company Name]</w:t>
      </w:r>
    </w:p>
    <w:p w14:paraId="31B6AD30" w14:textId="77777777" w:rsidR="00DF647E" w:rsidRDefault="00DF647E" w:rsidP="00DF647E">
      <w:pPr>
        <w:rPr>
          <w:rFonts w:ascii="PT Sans Narrow" w:hAnsi="PT Sans Narrow"/>
          <w:color w:val="2D6891"/>
          <w:sz w:val="48"/>
          <w:szCs w:val="48"/>
        </w:rPr>
      </w:pPr>
      <w:r>
        <w:rPr>
          <w:rFonts w:ascii="PT Sans Narrow" w:hAnsi="PT Sans Narrow"/>
          <w:color w:val="2D6891"/>
          <w:sz w:val="48"/>
          <w:szCs w:val="48"/>
        </w:rPr>
        <w:br w:type="textWrapping" w:clear="all"/>
      </w:r>
    </w:p>
    <w:p w14:paraId="481EDB6F" w14:textId="77777777" w:rsidR="00DF647E" w:rsidRPr="00A358B0" w:rsidRDefault="00DF647E" w:rsidP="00DF647E">
      <w:pPr>
        <w:jc w:val="center"/>
        <w:rPr>
          <w:rFonts w:ascii="PT Sans Narrow" w:hAnsi="PT Sans Narrow"/>
          <w:color w:val="2D6891"/>
          <w:sz w:val="48"/>
          <w:szCs w:val="4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7696" behindDoc="0" locked="0" layoutInCell="1" allowOverlap="1" wp14:anchorId="08BAB340" wp14:editId="7D7B4A3B">
            <wp:simplePos x="0" y="0"/>
            <wp:positionH relativeFrom="column">
              <wp:posOffset>1613535</wp:posOffset>
            </wp:positionH>
            <wp:positionV relativeFrom="paragraph">
              <wp:posOffset>390525</wp:posOffset>
            </wp:positionV>
            <wp:extent cx="3442157" cy="3215640"/>
            <wp:effectExtent l="0" t="0" r="12700" b="10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r-Logo-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57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Light" w:hAnsi="Helvetica Light" w:cstheme="minorHAnsi"/>
          <w:color w:val="3C3B36" w:themeColor="text1"/>
          <w:sz w:val="18"/>
          <w:szCs w:val="18"/>
        </w:rPr>
        <w:t xml:space="preserve">       </w:t>
      </w:r>
    </w:p>
    <w:p w14:paraId="62D518B9" w14:textId="77777777" w:rsidR="00DF647E" w:rsidRDefault="00DF647E" w:rsidP="00DF647E">
      <w:pPr>
        <w:jc w:val="center"/>
      </w:pPr>
    </w:p>
    <w:p w14:paraId="24226486" w14:textId="77777777" w:rsidR="00DF647E" w:rsidRDefault="00DF647E" w:rsidP="00DF647E">
      <w:pPr>
        <w:jc w:val="center"/>
      </w:pPr>
    </w:p>
    <w:p w14:paraId="5677310F" w14:textId="77777777" w:rsidR="00DF647E" w:rsidRDefault="00DF647E" w:rsidP="00DF647E">
      <w:pPr>
        <w:jc w:val="center"/>
      </w:pPr>
    </w:p>
    <w:p w14:paraId="35A1F81F" w14:textId="77777777" w:rsidR="00DF647E" w:rsidRDefault="00DF647E" w:rsidP="00DF647E">
      <w:pPr>
        <w:jc w:val="center"/>
      </w:pPr>
    </w:p>
    <w:p w14:paraId="21B897C7" w14:textId="77777777" w:rsidR="00DF647E" w:rsidRDefault="00DF647E" w:rsidP="00DF647E">
      <w:pPr>
        <w:jc w:val="center"/>
      </w:pPr>
    </w:p>
    <w:p w14:paraId="41A370F4" w14:textId="77777777" w:rsidR="00DF647E" w:rsidRDefault="00DF647E" w:rsidP="00DF647E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</w:p>
    <w:p w14:paraId="36311B4E" w14:textId="77777777" w:rsidR="00DF647E" w:rsidRDefault="00DF647E" w:rsidP="00DF647E">
      <w:pPr>
        <w:pStyle w:val="DocTitle"/>
        <w:jc w:val="center"/>
        <w:rPr>
          <w:rFonts w:ascii="PT Sans Narrow" w:hAnsi="PT Sans Narrow"/>
          <w:b w:val="0"/>
          <w:color w:val="2D6891"/>
          <w:sz w:val="48"/>
          <w:szCs w:val="48"/>
        </w:rPr>
      </w:pPr>
    </w:p>
    <w:p w14:paraId="14F150F0" w14:textId="77777777" w:rsidR="00DF647E" w:rsidRDefault="00DF647E" w:rsidP="00DF647E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</w:p>
    <w:p w14:paraId="7E5D4D45" w14:textId="622E77E6" w:rsidR="00B66A67" w:rsidRDefault="00B66A67" w:rsidP="00DF647E">
      <w:pPr>
        <w:jc w:val="center"/>
      </w:pPr>
    </w:p>
    <w:p w14:paraId="5C6A3EF5" w14:textId="77777777" w:rsidR="00B66A67" w:rsidRDefault="00B66A67" w:rsidP="00757552">
      <w:pPr>
        <w:jc w:val="center"/>
      </w:pPr>
    </w:p>
    <w:p w14:paraId="6BBBCDBA" w14:textId="4E3346DA" w:rsidR="00B66A67" w:rsidRDefault="00B66A67" w:rsidP="00757552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</w:p>
    <w:p w14:paraId="1ED037CE" w14:textId="10CD4417" w:rsidR="00B66A67" w:rsidRDefault="00B66A67" w:rsidP="00757552">
      <w:pPr>
        <w:pStyle w:val="DocTitle"/>
        <w:jc w:val="center"/>
        <w:rPr>
          <w:rFonts w:ascii="PT Sans Narrow" w:hAnsi="PT Sans Narrow"/>
          <w:b w:val="0"/>
          <w:color w:val="2D6891"/>
          <w:sz w:val="48"/>
          <w:szCs w:val="48"/>
        </w:rPr>
      </w:pPr>
    </w:p>
    <w:p w14:paraId="34F9AE95" w14:textId="008256C8" w:rsidR="00B66A67" w:rsidRDefault="00B66A67" w:rsidP="00757552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</w:p>
    <w:p w14:paraId="7D2FD90B" w14:textId="6CC313FD" w:rsidR="00E21D67" w:rsidRPr="00DF647E" w:rsidRDefault="00A307B6" w:rsidP="00757552">
      <w:pPr>
        <w:pStyle w:val="DocTitle"/>
        <w:rPr>
          <w:rFonts w:ascii="PT Sans Narrow" w:hAnsi="PT Sans Narrow"/>
          <w:b w:val="0"/>
          <w:color w:val="FF6E38"/>
          <w:sz w:val="48"/>
          <w:szCs w:val="48"/>
        </w:rPr>
      </w:pPr>
      <w:r w:rsidRPr="003F01EF">
        <w:rPr>
          <w:rFonts w:ascii="Helvetica" w:hAnsi="Helvetica" w:cs="Helvetica"/>
          <w:color w:val="FF6E38"/>
        </w:rPr>
        <w:drawing>
          <wp:anchor distT="0" distB="0" distL="114300" distR="114300" simplePos="0" relativeHeight="251675648" behindDoc="0" locked="0" layoutInCell="1" allowOverlap="1" wp14:anchorId="65963772" wp14:editId="20E1AB29">
            <wp:simplePos x="0" y="0"/>
            <wp:positionH relativeFrom="column">
              <wp:posOffset>7519035</wp:posOffset>
            </wp:positionH>
            <wp:positionV relativeFrom="paragraph">
              <wp:posOffset>1270</wp:posOffset>
            </wp:positionV>
            <wp:extent cx="1219835" cy="1139561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r-Logo-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13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47E">
        <w:rPr>
          <w:rFonts w:ascii="PT Sans Narrow" w:hAnsi="PT Sans Narrow"/>
          <w:b w:val="0"/>
          <w:color w:val="2D6891"/>
          <w:sz w:val="48"/>
          <w:szCs w:val="48"/>
        </w:rPr>
        <w:br/>
      </w:r>
      <w:r w:rsidR="00DF647E">
        <w:rPr>
          <w:rFonts w:ascii="PT Sans Narrow" w:hAnsi="PT Sans Narrow"/>
          <w:b w:val="0"/>
          <w:color w:val="2D6891"/>
          <w:sz w:val="48"/>
          <w:szCs w:val="48"/>
        </w:rPr>
        <w:br/>
      </w:r>
      <w:r w:rsidR="0006142D" w:rsidRPr="003F01EF">
        <w:rPr>
          <w:rFonts w:ascii="Helvetica" w:hAnsi="Helvetica" w:cs="Helvetica"/>
          <w:color w:val="FF6E38"/>
        </w:rPr>
        <w:lastRenderedPageBreak/>
        <w:drawing>
          <wp:anchor distT="0" distB="0" distL="114300" distR="114300" simplePos="0" relativeHeight="251679744" behindDoc="0" locked="0" layoutInCell="1" allowOverlap="1" wp14:anchorId="1BDAD3C0" wp14:editId="76FD4A29">
            <wp:simplePos x="0" y="0"/>
            <wp:positionH relativeFrom="column">
              <wp:posOffset>5424170</wp:posOffset>
            </wp:positionH>
            <wp:positionV relativeFrom="paragraph">
              <wp:posOffset>-454025</wp:posOffset>
            </wp:positionV>
            <wp:extent cx="1219835" cy="1139561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r-Logo-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13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23C" w:rsidRPr="00A307B6">
        <w:rPr>
          <w:rFonts w:ascii="PT Sans Narrow" w:hAnsi="PT Sans Narrow"/>
          <w:b w:val="0"/>
          <w:color w:val="FF6E38"/>
          <w:sz w:val="48"/>
          <w:szCs w:val="48"/>
        </w:rPr>
        <w:t>I</w:t>
      </w:r>
      <w:r w:rsidR="001402D1" w:rsidRPr="00A307B6">
        <w:rPr>
          <w:rFonts w:ascii="PT Sans Narrow" w:hAnsi="PT Sans Narrow"/>
          <w:b w:val="0"/>
          <w:color w:val="FF6E38"/>
          <w:sz w:val="48"/>
          <w:szCs w:val="48"/>
        </w:rPr>
        <w:t xml:space="preserve">nstructional </w:t>
      </w:r>
      <w:r w:rsidR="007C403F" w:rsidRPr="00A307B6">
        <w:rPr>
          <w:rFonts w:ascii="PT Sans Narrow" w:hAnsi="PT Sans Narrow"/>
          <w:b w:val="0"/>
          <w:color w:val="FF6E38"/>
          <w:sz w:val="48"/>
          <w:szCs w:val="48"/>
        </w:rPr>
        <w:t>Design Stor</w:t>
      </w:r>
      <w:r w:rsidR="002B0809" w:rsidRPr="00A307B6">
        <w:rPr>
          <w:rFonts w:ascii="PT Sans Narrow" w:hAnsi="PT Sans Narrow"/>
          <w:b w:val="0"/>
          <w:color w:val="FF6E38"/>
          <w:sz w:val="48"/>
          <w:szCs w:val="48"/>
        </w:rPr>
        <w:t>y</w:t>
      </w:r>
      <w:r w:rsidR="007C403F" w:rsidRPr="00A307B6">
        <w:rPr>
          <w:rFonts w:ascii="PT Sans Narrow" w:hAnsi="PT Sans Narrow"/>
          <w:b w:val="0"/>
          <w:color w:val="FF6E38"/>
          <w:sz w:val="48"/>
          <w:szCs w:val="48"/>
        </w:rPr>
        <w:t>board</w:t>
      </w:r>
      <w:r w:rsidR="001072F9" w:rsidRPr="0021250D">
        <w:rPr>
          <w:rFonts w:ascii="PT Sans Narrow" w:hAnsi="PT Sans Narrow"/>
          <w:b w:val="0"/>
          <w:color w:val="7798BB" w:themeColor="accent2"/>
          <w:sz w:val="42"/>
          <w:szCs w:val="42"/>
        </w:rPr>
        <w:br/>
      </w:r>
      <w:r w:rsidR="00456951">
        <w:rPr>
          <w:rFonts w:ascii="PT Sans Narrow" w:eastAsia="Times New Roman" w:hAnsi="PT Sans Narrow" w:cstheme="minorHAnsi"/>
          <w:b w:val="0"/>
          <w:color w:val="2C2C28" w:themeColor="text1" w:themeShade="BF"/>
          <w:sz w:val="26"/>
          <w:szCs w:val="26"/>
        </w:rPr>
        <w:t>[Company Name, Course Name]</w:t>
      </w:r>
      <w:r w:rsidR="0006142D" w:rsidRPr="0006142D">
        <w:rPr>
          <w:rFonts w:ascii="Helvetica" w:hAnsi="Helvetica" w:cs="Helvetica"/>
          <w:color w:val="FF6E38"/>
        </w:rPr>
        <w:t xml:space="preserve"> </w:t>
      </w:r>
    </w:p>
    <w:p w14:paraId="0EDE58A7" w14:textId="1F8E30CC" w:rsidR="0021250D" w:rsidRPr="001072F9" w:rsidRDefault="0021250D" w:rsidP="00757552">
      <w:pPr>
        <w:pBdr>
          <w:bottom w:val="single" w:sz="4" w:space="1" w:color="auto"/>
        </w:pBdr>
        <w:rPr>
          <w:rFonts w:ascii="Georgia" w:hAnsi="Georgia" w:cstheme="minorHAnsi"/>
          <w:sz w:val="20"/>
          <w:szCs w:val="20"/>
        </w:rPr>
      </w:pPr>
    </w:p>
    <w:p w14:paraId="02FBAA94" w14:textId="517D0BD4" w:rsidR="0021250D" w:rsidRDefault="0021250D" w:rsidP="00757552">
      <w:pPr>
        <w:rPr>
          <w:rFonts w:ascii="Georgia" w:hAnsi="Georgia"/>
          <w:sz w:val="28"/>
          <w:szCs w:val="28"/>
        </w:rPr>
      </w:pPr>
    </w:p>
    <w:p w14:paraId="133D28D5" w14:textId="7002191E" w:rsidR="00EA000C" w:rsidRDefault="00194EED" w:rsidP="005F3880">
      <w:pPr>
        <w:pStyle w:val="DocSubtitle"/>
        <w:spacing w:line="240" w:lineRule="auto"/>
      </w:pPr>
      <w:r w:rsidRPr="00A307B6">
        <w:rPr>
          <w:color w:val="2E4057"/>
        </w:rPr>
        <w:t xml:space="preserve">Learning </w:t>
      </w:r>
      <w:r w:rsidR="00EA000C" w:rsidRPr="00A307B6">
        <w:rPr>
          <w:color w:val="2E4057"/>
        </w:rPr>
        <w:t>Objectives</w:t>
      </w:r>
      <w:r w:rsidR="00FF6C5A" w:rsidRPr="00A307B6">
        <w:rPr>
          <w:color w:val="2E4057"/>
        </w:rPr>
        <w:t xml:space="preserve"> &amp; Outline</w:t>
      </w:r>
      <w:bookmarkStart w:id="0" w:name="_GoBack"/>
      <w:bookmarkEnd w:id="0"/>
    </w:p>
    <w:p w14:paraId="2003D7A0" w14:textId="751B51A4" w:rsidR="00EA000C" w:rsidRPr="00130807" w:rsidRDefault="00EA000C" w:rsidP="00757552">
      <w:pPr>
        <w:pStyle w:val="DocSubtitle"/>
        <w:spacing w:line="240" w:lineRule="auto"/>
        <w:rPr>
          <w:color w:val="4D4E50"/>
        </w:rPr>
      </w:pPr>
      <w:r w:rsidRPr="00130807">
        <w:rPr>
          <w:rFonts w:ascii="Helvetica Light" w:hAnsi="Helvetica Light" w:cstheme="minorHAnsi"/>
          <w:i/>
          <w:color w:val="4D4E50"/>
          <w:sz w:val="20"/>
          <w:szCs w:val="20"/>
        </w:rPr>
        <w:t>What is the course outline, and the associated learning objectives?</w:t>
      </w:r>
      <w:r w:rsidR="00F83D72">
        <w:rPr>
          <w:rFonts w:ascii="Helvetica Light" w:hAnsi="Helvetica Light" w:cstheme="minorHAnsi"/>
          <w:i/>
          <w:color w:val="4D4E50"/>
          <w:sz w:val="20"/>
          <w:szCs w:val="20"/>
        </w:rPr>
        <w:br/>
      </w:r>
    </w:p>
    <w:tbl>
      <w:tblPr>
        <w:tblStyle w:val="GridTable2-Accent2"/>
        <w:tblW w:w="1027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3508"/>
        <w:gridCol w:w="5481"/>
      </w:tblGrid>
      <w:tr w:rsidR="005A515D" w:rsidRPr="00130807" w14:paraId="694AAAD2" w14:textId="77777777" w:rsidTr="005A5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shd w:val="clear" w:color="auto" w:fill="2E4057"/>
            <w:vAlign w:val="center"/>
          </w:tcPr>
          <w:p w14:paraId="4E73CEBF" w14:textId="7C3FF196" w:rsidR="00EA000C" w:rsidRPr="00A307B6" w:rsidRDefault="00EA000C" w:rsidP="00757552">
            <w:pP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A307B6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LESSON #</w:t>
            </w:r>
          </w:p>
        </w:tc>
        <w:tc>
          <w:tcPr>
            <w:tcW w:w="3508" w:type="dxa"/>
            <w:shd w:val="clear" w:color="auto" w:fill="2E4057"/>
            <w:vAlign w:val="center"/>
          </w:tcPr>
          <w:p w14:paraId="3FE54004" w14:textId="044A66F1" w:rsidR="00EA000C" w:rsidRPr="00A307B6" w:rsidRDefault="00EA000C" w:rsidP="007575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A307B6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LESSON TITLE</w:t>
            </w:r>
          </w:p>
        </w:tc>
        <w:tc>
          <w:tcPr>
            <w:tcW w:w="5481" w:type="dxa"/>
            <w:shd w:val="clear" w:color="auto" w:fill="2E4057"/>
            <w:vAlign w:val="center"/>
          </w:tcPr>
          <w:p w14:paraId="4BCF4303" w14:textId="6C35D103" w:rsidR="00EA000C" w:rsidRPr="00A307B6" w:rsidRDefault="00A52D37" w:rsidP="007575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A307B6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 xml:space="preserve">LEARNING </w:t>
            </w:r>
            <w:r w:rsidR="00EA000C" w:rsidRPr="00A307B6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OBJECTIVES</w:t>
            </w:r>
          </w:p>
        </w:tc>
      </w:tr>
      <w:tr w:rsidR="005A515D" w:rsidRPr="00130807" w14:paraId="34505668" w14:textId="77777777" w:rsidTr="005A5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shd w:val="clear" w:color="auto" w:fill="CFD0D3"/>
            <w:vAlign w:val="center"/>
          </w:tcPr>
          <w:p w14:paraId="70525B1E" w14:textId="77777777" w:rsidR="00380740" w:rsidRPr="00130807" w:rsidRDefault="00380740" w:rsidP="00757552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#1</w:t>
            </w:r>
          </w:p>
        </w:tc>
        <w:tc>
          <w:tcPr>
            <w:tcW w:w="3508" w:type="dxa"/>
            <w:shd w:val="clear" w:color="auto" w:fill="CFD0D3"/>
            <w:vAlign w:val="center"/>
          </w:tcPr>
          <w:p w14:paraId="227E8A82" w14:textId="77777777" w:rsidR="00380740" w:rsidRPr="00130807" w:rsidRDefault="00380740" w:rsidP="0075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Lesson Title]</w:t>
            </w:r>
          </w:p>
        </w:tc>
        <w:tc>
          <w:tcPr>
            <w:tcW w:w="5481" w:type="dxa"/>
            <w:shd w:val="clear" w:color="auto" w:fill="CFD0D3"/>
            <w:vAlign w:val="center"/>
          </w:tcPr>
          <w:p w14:paraId="6B945366" w14:textId="77777777" w:rsidR="00380740" w:rsidRPr="00130807" w:rsidRDefault="00380740" w:rsidP="0075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Objectives]</w:t>
            </w:r>
          </w:p>
        </w:tc>
      </w:tr>
      <w:tr w:rsidR="005A515D" w:rsidRPr="00130807" w14:paraId="2440E4AF" w14:textId="77777777" w:rsidTr="005A515D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14:paraId="090FB26B" w14:textId="77777777" w:rsidR="00380740" w:rsidRPr="00130807" w:rsidRDefault="00380740" w:rsidP="00757552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#2</w:t>
            </w:r>
          </w:p>
        </w:tc>
        <w:tc>
          <w:tcPr>
            <w:tcW w:w="3508" w:type="dxa"/>
            <w:vAlign w:val="center"/>
          </w:tcPr>
          <w:p w14:paraId="3A3C7628" w14:textId="77777777" w:rsidR="00380740" w:rsidRPr="00130807" w:rsidRDefault="00380740" w:rsidP="0075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Lesson Title]</w:t>
            </w:r>
          </w:p>
        </w:tc>
        <w:tc>
          <w:tcPr>
            <w:tcW w:w="5481" w:type="dxa"/>
            <w:vAlign w:val="center"/>
          </w:tcPr>
          <w:p w14:paraId="3C8DBAB7" w14:textId="77777777" w:rsidR="00380740" w:rsidRPr="00130807" w:rsidRDefault="00380740" w:rsidP="0075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Objectives]</w:t>
            </w:r>
          </w:p>
        </w:tc>
      </w:tr>
      <w:tr w:rsidR="005A515D" w:rsidRPr="00130807" w14:paraId="6E179032" w14:textId="77777777" w:rsidTr="005A5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shd w:val="clear" w:color="auto" w:fill="CFD0D3"/>
            <w:vAlign w:val="center"/>
          </w:tcPr>
          <w:p w14:paraId="5C8A6B09" w14:textId="77777777" w:rsidR="00FC313A" w:rsidRPr="00130807" w:rsidRDefault="00FC313A" w:rsidP="00F83D72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#3</w:t>
            </w:r>
          </w:p>
        </w:tc>
        <w:tc>
          <w:tcPr>
            <w:tcW w:w="3508" w:type="dxa"/>
            <w:shd w:val="clear" w:color="auto" w:fill="CFD0D3"/>
            <w:vAlign w:val="center"/>
          </w:tcPr>
          <w:p w14:paraId="453929DC" w14:textId="77777777" w:rsidR="00FC313A" w:rsidRPr="00130807" w:rsidRDefault="00FC313A" w:rsidP="00F83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Lesson Title]</w:t>
            </w:r>
          </w:p>
        </w:tc>
        <w:tc>
          <w:tcPr>
            <w:tcW w:w="5481" w:type="dxa"/>
            <w:shd w:val="clear" w:color="auto" w:fill="CFD0D3"/>
            <w:vAlign w:val="center"/>
          </w:tcPr>
          <w:p w14:paraId="3D07C4D9" w14:textId="77777777" w:rsidR="00FC313A" w:rsidRPr="00130807" w:rsidRDefault="00FC313A" w:rsidP="00F83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Objectives]</w:t>
            </w:r>
          </w:p>
        </w:tc>
      </w:tr>
      <w:tr w:rsidR="005A515D" w:rsidRPr="00130807" w14:paraId="19110452" w14:textId="77777777" w:rsidTr="005A515D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14:paraId="4C88EEA8" w14:textId="77777777" w:rsidR="007C403F" w:rsidRPr="00130807" w:rsidRDefault="007C403F" w:rsidP="00A73AF5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#</w:t>
            </w: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4</w:t>
            </w:r>
          </w:p>
        </w:tc>
        <w:tc>
          <w:tcPr>
            <w:tcW w:w="3508" w:type="dxa"/>
            <w:vAlign w:val="center"/>
          </w:tcPr>
          <w:p w14:paraId="3C386F9C" w14:textId="77777777" w:rsidR="007C403F" w:rsidRPr="00130807" w:rsidRDefault="007C403F" w:rsidP="00A73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Lesson Title]</w:t>
            </w:r>
          </w:p>
        </w:tc>
        <w:tc>
          <w:tcPr>
            <w:tcW w:w="5481" w:type="dxa"/>
            <w:vAlign w:val="center"/>
          </w:tcPr>
          <w:p w14:paraId="5C1E7F93" w14:textId="77777777" w:rsidR="007C403F" w:rsidRPr="00130807" w:rsidRDefault="007C403F" w:rsidP="00A73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Objectives]</w:t>
            </w:r>
          </w:p>
        </w:tc>
      </w:tr>
    </w:tbl>
    <w:p w14:paraId="5829FD85" w14:textId="4F102157" w:rsidR="002D12EB" w:rsidRPr="00857DBD" w:rsidRDefault="002D12EB" w:rsidP="002D12EB">
      <w:pPr>
        <w:pBdr>
          <w:bottom w:val="single" w:sz="4" w:space="1" w:color="auto"/>
        </w:pBdr>
        <w:rPr>
          <w:rFonts w:ascii="Helvetica Light" w:hAnsi="Helvetica Light" w:cstheme="minorHAnsi"/>
          <w:sz w:val="20"/>
          <w:szCs w:val="20"/>
        </w:rPr>
      </w:pPr>
      <w:r>
        <w:rPr>
          <w:rFonts w:ascii="Helvetica Light" w:hAnsi="Helvetica Light" w:cstheme="minorHAnsi"/>
          <w:sz w:val="20"/>
          <w:szCs w:val="20"/>
        </w:rPr>
        <w:br/>
      </w:r>
    </w:p>
    <w:p w14:paraId="6DFD3641" w14:textId="38DBF0C8" w:rsidR="00456951" w:rsidRDefault="00456951" w:rsidP="002D12EB">
      <w:pPr>
        <w:pStyle w:val="DocSubtitle"/>
        <w:spacing w:line="240" w:lineRule="auto"/>
      </w:pPr>
      <w:r>
        <w:br/>
      </w:r>
      <w:r w:rsidRPr="00A307B6">
        <w:rPr>
          <w:color w:val="2E4057"/>
        </w:rPr>
        <w:t>Storyboard</w:t>
      </w:r>
      <w:r w:rsidR="006835B1" w:rsidRPr="00A307B6">
        <w:rPr>
          <w:color w:val="2E4057"/>
        </w:rPr>
        <w:t xml:space="preserve"> Design</w:t>
      </w:r>
    </w:p>
    <w:p w14:paraId="515B9FEB" w14:textId="78D9ECB4" w:rsidR="00D96EF4" w:rsidRDefault="00456951" w:rsidP="00D96EF4">
      <w:pPr>
        <w:pStyle w:val="DocSubtitle"/>
        <w:spacing w:line="240" w:lineRule="auto"/>
        <w:rPr>
          <w:rFonts w:ascii="Helvetica Light" w:hAnsi="Helvetica Light" w:cstheme="minorHAnsi"/>
          <w:i/>
          <w:color w:val="4D4E50"/>
          <w:sz w:val="20"/>
          <w:szCs w:val="20"/>
        </w:rPr>
      </w:pPr>
      <w:r>
        <w:rPr>
          <w:rFonts w:ascii="Helvetica Light" w:hAnsi="Helvetica Light" w:cstheme="minorHAnsi"/>
          <w:i/>
          <w:color w:val="4D4E50"/>
          <w:sz w:val="20"/>
          <w:szCs w:val="20"/>
        </w:rPr>
        <w:t xml:space="preserve">Outline the </w:t>
      </w:r>
      <w:r w:rsidR="006835B1">
        <w:rPr>
          <w:rFonts w:ascii="Helvetica Light" w:hAnsi="Helvetica Light" w:cstheme="minorHAnsi"/>
          <w:i/>
          <w:color w:val="4D4E50"/>
          <w:sz w:val="20"/>
          <w:szCs w:val="20"/>
        </w:rPr>
        <w:t>course audio narrations, on screen sc</w:t>
      </w:r>
      <w:r w:rsidR="002D12EB">
        <w:rPr>
          <w:rFonts w:ascii="Helvetica Light" w:hAnsi="Helvetica Light" w:cstheme="minorHAnsi"/>
          <w:i/>
          <w:color w:val="4D4E50"/>
          <w:sz w:val="20"/>
          <w:szCs w:val="20"/>
        </w:rPr>
        <w:t>ripts, and learning interactions.</w:t>
      </w:r>
      <w:r>
        <w:rPr>
          <w:rFonts w:ascii="Helvetica Light" w:hAnsi="Helvetica Light" w:cstheme="minorHAnsi"/>
          <w:i/>
          <w:color w:val="4D4E50"/>
          <w:sz w:val="20"/>
          <w:szCs w:val="20"/>
        </w:rPr>
        <w:br/>
      </w:r>
    </w:p>
    <w:tbl>
      <w:tblPr>
        <w:tblStyle w:val="GridTable2-Accent2"/>
        <w:tblW w:w="10375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2614"/>
        <w:gridCol w:w="2476"/>
        <w:gridCol w:w="3899"/>
      </w:tblGrid>
      <w:tr w:rsidR="005A515D" w:rsidRPr="00857DBD" w14:paraId="3C9965B2" w14:textId="77777777" w:rsidTr="005A5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shd w:val="clear" w:color="auto" w:fill="2E4057"/>
            <w:vAlign w:val="center"/>
          </w:tcPr>
          <w:p w14:paraId="4312DD20" w14:textId="3E37A6E5" w:rsidR="00D96EF4" w:rsidRPr="00A307B6" w:rsidRDefault="00D96EF4" w:rsidP="00A73AF5">
            <w:pP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A307B6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Lesson #</w:t>
            </w:r>
            <w:r w:rsidR="005F023C" w:rsidRPr="00A307B6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1</w:t>
            </w:r>
          </w:p>
        </w:tc>
        <w:tc>
          <w:tcPr>
            <w:tcW w:w="2614" w:type="dxa"/>
            <w:shd w:val="clear" w:color="auto" w:fill="2E4057"/>
            <w:vAlign w:val="center"/>
          </w:tcPr>
          <w:p w14:paraId="45B9FDE6" w14:textId="77777777" w:rsidR="00D96EF4" w:rsidRPr="00A307B6" w:rsidRDefault="00D96EF4" w:rsidP="00A7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A307B6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Lesson Title: [Name]</w:t>
            </w:r>
          </w:p>
        </w:tc>
        <w:tc>
          <w:tcPr>
            <w:tcW w:w="2476" w:type="dxa"/>
            <w:shd w:val="clear" w:color="auto" w:fill="2E4057"/>
            <w:vAlign w:val="center"/>
          </w:tcPr>
          <w:p w14:paraId="0B4E4244" w14:textId="77777777" w:rsidR="00D96EF4" w:rsidRDefault="00D96EF4" w:rsidP="00A7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4D4E50"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2E4057"/>
            <w:vAlign w:val="center"/>
          </w:tcPr>
          <w:p w14:paraId="5450D8C8" w14:textId="77777777" w:rsidR="00D96EF4" w:rsidRDefault="00D96EF4" w:rsidP="00A7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4D4E50"/>
                <w:sz w:val="20"/>
                <w:szCs w:val="20"/>
              </w:rPr>
            </w:pPr>
          </w:p>
        </w:tc>
      </w:tr>
      <w:tr w:rsidR="005A515D" w:rsidRPr="00857DBD" w14:paraId="144E0F9F" w14:textId="77777777" w:rsidTr="005A5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shd w:val="clear" w:color="auto" w:fill="CFD0D3"/>
            <w:vAlign w:val="center"/>
          </w:tcPr>
          <w:p w14:paraId="63DF2CDD" w14:textId="77777777" w:rsidR="00D96EF4" w:rsidRPr="00835C4E" w:rsidRDefault="00D96EF4" w:rsidP="00A73AF5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Pg.1</w:t>
            </w:r>
          </w:p>
        </w:tc>
        <w:tc>
          <w:tcPr>
            <w:tcW w:w="2614" w:type="dxa"/>
            <w:shd w:val="clear" w:color="auto" w:fill="CFD0D3"/>
            <w:vAlign w:val="center"/>
          </w:tcPr>
          <w:p w14:paraId="03C8F3E7" w14:textId="77777777" w:rsidR="00D96EF4" w:rsidRDefault="00D96EF4" w:rsidP="00A7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 xml:space="preserve">Audio Narration  </w:t>
            </w:r>
          </w:p>
        </w:tc>
        <w:tc>
          <w:tcPr>
            <w:tcW w:w="2476" w:type="dxa"/>
            <w:shd w:val="clear" w:color="auto" w:fill="CFD0D3"/>
            <w:vAlign w:val="center"/>
          </w:tcPr>
          <w:p w14:paraId="4F41A1AF" w14:textId="77777777" w:rsidR="00D96EF4" w:rsidRDefault="00D96EF4" w:rsidP="00A7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On Screen Text</w:t>
            </w:r>
          </w:p>
        </w:tc>
        <w:tc>
          <w:tcPr>
            <w:tcW w:w="3899" w:type="dxa"/>
            <w:shd w:val="clear" w:color="auto" w:fill="CFD0D3"/>
            <w:vAlign w:val="center"/>
          </w:tcPr>
          <w:p w14:paraId="23E49C54" w14:textId="77777777" w:rsidR="00D96EF4" w:rsidRDefault="00D96EF4" w:rsidP="00A7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Learning Interaction</w:t>
            </w:r>
          </w:p>
        </w:tc>
      </w:tr>
      <w:tr w:rsidR="005A515D" w:rsidRPr="00857DBD" w14:paraId="21FD22E0" w14:textId="77777777" w:rsidTr="005A515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Align w:val="center"/>
          </w:tcPr>
          <w:p w14:paraId="11B9F6B8" w14:textId="77777777" w:rsidR="00D96EF4" w:rsidRPr="00B86040" w:rsidRDefault="00D96EF4" w:rsidP="00A73AF5">
            <w:pPr>
              <w:pStyle w:val="DocSubtitle"/>
              <w:spacing w:line="240" w:lineRule="auto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</w:p>
          <w:p w14:paraId="263AADEA" w14:textId="77777777" w:rsidR="00D96EF4" w:rsidRPr="00983463" w:rsidRDefault="00D96EF4" w:rsidP="00A73AF5">
            <w:pPr>
              <w:pStyle w:val="DocSubtitle"/>
              <w:spacing w:line="240" w:lineRule="auto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342E9EE9" w14:textId="77777777" w:rsidR="00D96EF4" w:rsidRDefault="00D96EF4" w:rsidP="00A73AF5">
            <w:pPr>
              <w:pStyle w:val="DocSub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Text]</w:t>
            </w:r>
          </w:p>
        </w:tc>
        <w:tc>
          <w:tcPr>
            <w:tcW w:w="2476" w:type="dxa"/>
            <w:vAlign w:val="center"/>
          </w:tcPr>
          <w:p w14:paraId="7B930D42" w14:textId="77777777" w:rsidR="00D96EF4" w:rsidRDefault="00D96EF4" w:rsidP="00A73AF5">
            <w:pPr>
              <w:pStyle w:val="DocSub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Text]</w:t>
            </w:r>
          </w:p>
        </w:tc>
        <w:tc>
          <w:tcPr>
            <w:tcW w:w="3899" w:type="dxa"/>
            <w:vAlign w:val="center"/>
          </w:tcPr>
          <w:p w14:paraId="53709B28" w14:textId="77777777" w:rsidR="00D96EF4" w:rsidRDefault="00D96EF4" w:rsidP="00A73AF5">
            <w:pPr>
              <w:pStyle w:val="DocSub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Text]</w:t>
            </w:r>
          </w:p>
        </w:tc>
      </w:tr>
    </w:tbl>
    <w:p w14:paraId="0DF787F5" w14:textId="77777777" w:rsidR="00A307B6" w:rsidRDefault="00A307B6" w:rsidP="005F023C">
      <w:pPr>
        <w:pStyle w:val="DocSubtitle"/>
        <w:spacing w:line="240" w:lineRule="auto"/>
        <w:rPr>
          <w:rFonts w:ascii="Helvetica Light" w:hAnsi="Helvetica Light" w:cstheme="minorHAnsi"/>
          <w:i/>
          <w:color w:val="4D4E50"/>
          <w:sz w:val="20"/>
          <w:szCs w:val="20"/>
        </w:rPr>
      </w:pPr>
    </w:p>
    <w:tbl>
      <w:tblPr>
        <w:tblStyle w:val="GridTable2-Accent2"/>
        <w:tblW w:w="1037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2614"/>
        <w:gridCol w:w="2477"/>
        <w:gridCol w:w="3899"/>
      </w:tblGrid>
      <w:tr w:rsidR="005A515D" w:rsidRPr="00857DBD" w14:paraId="1563FC23" w14:textId="77777777" w:rsidTr="005A5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shd w:val="clear" w:color="auto" w:fill="2E4057"/>
            <w:vAlign w:val="center"/>
          </w:tcPr>
          <w:p w14:paraId="790B27B3" w14:textId="4689C5CB" w:rsidR="005F023C" w:rsidRPr="00A307B6" w:rsidRDefault="005F023C" w:rsidP="00A73AF5">
            <w:pP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A307B6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Lesson #2</w:t>
            </w:r>
          </w:p>
        </w:tc>
        <w:tc>
          <w:tcPr>
            <w:tcW w:w="2614" w:type="dxa"/>
            <w:shd w:val="clear" w:color="auto" w:fill="2E4057"/>
            <w:vAlign w:val="center"/>
          </w:tcPr>
          <w:p w14:paraId="3BFEF2EB" w14:textId="77777777" w:rsidR="005F023C" w:rsidRPr="00A307B6" w:rsidRDefault="005F023C" w:rsidP="00A7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A307B6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Lesson Title: [Name]</w:t>
            </w:r>
          </w:p>
        </w:tc>
        <w:tc>
          <w:tcPr>
            <w:tcW w:w="2477" w:type="dxa"/>
            <w:shd w:val="clear" w:color="auto" w:fill="2E4057"/>
            <w:vAlign w:val="center"/>
          </w:tcPr>
          <w:p w14:paraId="3EB9E2A2" w14:textId="77777777" w:rsidR="005F023C" w:rsidRPr="00A307B6" w:rsidRDefault="005F023C" w:rsidP="00A7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2E4057"/>
            <w:vAlign w:val="center"/>
          </w:tcPr>
          <w:p w14:paraId="7C3842B4" w14:textId="77777777" w:rsidR="005F023C" w:rsidRPr="00A307B6" w:rsidRDefault="005F023C" w:rsidP="00A7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</w:p>
        </w:tc>
      </w:tr>
      <w:tr w:rsidR="005A515D" w:rsidRPr="00857DBD" w14:paraId="7F42BB6C" w14:textId="77777777" w:rsidTr="005A5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shd w:val="clear" w:color="auto" w:fill="CFD0D3"/>
            <w:vAlign w:val="center"/>
          </w:tcPr>
          <w:p w14:paraId="37CC9139" w14:textId="77777777" w:rsidR="005F023C" w:rsidRPr="00835C4E" w:rsidRDefault="005F023C" w:rsidP="00A73AF5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Pg.1</w:t>
            </w:r>
          </w:p>
        </w:tc>
        <w:tc>
          <w:tcPr>
            <w:tcW w:w="2614" w:type="dxa"/>
            <w:shd w:val="clear" w:color="auto" w:fill="CFD0D3"/>
            <w:vAlign w:val="center"/>
          </w:tcPr>
          <w:p w14:paraId="3DEC0EA0" w14:textId="77777777" w:rsidR="005F023C" w:rsidRDefault="005F023C" w:rsidP="00A7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 xml:space="preserve">Audio Narration  </w:t>
            </w:r>
          </w:p>
        </w:tc>
        <w:tc>
          <w:tcPr>
            <w:tcW w:w="2477" w:type="dxa"/>
            <w:shd w:val="clear" w:color="auto" w:fill="CFD0D3"/>
            <w:vAlign w:val="center"/>
          </w:tcPr>
          <w:p w14:paraId="23F9DE94" w14:textId="77777777" w:rsidR="005F023C" w:rsidRDefault="005F023C" w:rsidP="00A7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On Screen Text</w:t>
            </w:r>
          </w:p>
        </w:tc>
        <w:tc>
          <w:tcPr>
            <w:tcW w:w="3899" w:type="dxa"/>
            <w:shd w:val="clear" w:color="auto" w:fill="CFD0D3"/>
            <w:vAlign w:val="center"/>
          </w:tcPr>
          <w:p w14:paraId="43DC8E0F" w14:textId="77777777" w:rsidR="005F023C" w:rsidRDefault="005F023C" w:rsidP="00A7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Learning Interaction</w:t>
            </w:r>
          </w:p>
        </w:tc>
      </w:tr>
      <w:tr w:rsidR="005A515D" w:rsidRPr="00857DBD" w14:paraId="10E59326" w14:textId="77777777" w:rsidTr="005A515D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Align w:val="center"/>
          </w:tcPr>
          <w:p w14:paraId="3E1D269B" w14:textId="77777777" w:rsidR="005F023C" w:rsidRPr="00B86040" w:rsidRDefault="005F023C" w:rsidP="00A73AF5">
            <w:pPr>
              <w:pStyle w:val="DocSubtitle"/>
              <w:spacing w:line="240" w:lineRule="auto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</w:p>
          <w:p w14:paraId="7F5ED242" w14:textId="77777777" w:rsidR="005F023C" w:rsidRPr="00983463" w:rsidRDefault="005F023C" w:rsidP="00A73AF5">
            <w:pPr>
              <w:pStyle w:val="DocSubtitle"/>
              <w:spacing w:line="240" w:lineRule="auto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73B538E4" w14:textId="77777777" w:rsidR="005F023C" w:rsidRDefault="005F023C" w:rsidP="00A73AF5">
            <w:pPr>
              <w:pStyle w:val="DocSub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Text]</w:t>
            </w:r>
          </w:p>
        </w:tc>
        <w:tc>
          <w:tcPr>
            <w:tcW w:w="2477" w:type="dxa"/>
            <w:vAlign w:val="center"/>
          </w:tcPr>
          <w:p w14:paraId="0A547A0B" w14:textId="77777777" w:rsidR="005F023C" w:rsidRDefault="005F023C" w:rsidP="00A73AF5">
            <w:pPr>
              <w:pStyle w:val="DocSub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Text]</w:t>
            </w:r>
          </w:p>
        </w:tc>
        <w:tc>
          <w:tcPr>
            <w:tcW w:w="3899" w:type="dxa"/>
            <w:vAlign w:val="center"/>
          </w:tcPr>
          <w:p w14:paraId="65DAAB2C" w14:textId="77777777" w:rsidR="005F023C" w:rsidRDefault="005F023C" w:rsidP="00A73AF5">
            <w:pPr>
              <w:pStyle w:val="DocSub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Text]</w:t>
            </w:r>
          </w:p>
        </w:tc>
      </w:tr>
    </w:tbl>
    <w:p w14:paraId="6088629F" w14:textId="77777777" w:rsidR="00A307B6" w:rsidRDefault="00A307B6" w:rsidP="00A307B6">
      <w:pPr>
        <w:pStyle w:val="DocSubtitle"/>
        <w:spacing w:line="240" w:lineRule="auto"/>
        <w:rPr>
          <w:rFonts w:ascii="Helvetica Light" w:hAnsi="Helvetica Light" w:cstheme="minorHAnsi"/>
          <w:i/>
          <w:color w:val="4D4E50"/>
          <w:sz w:val="20"/>
          <w:szCs w:val="20"/>
        </w:rPr>
      </w:pPr>
    </w:p>
    <w:tbl>
      <w:tblPr>
        <w:tblStyle w:val="GridTable2-Accent2"/>
        <w:tblW w:w="10375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2613"/>
        <w:gridCol w:w="2477"/>
        <w:gridCol w:w="3899"/>
      </w:tblGrid>
      <w:tr w:rsidR="005A515D" w:rsidRPr="00857DBD" w14:paraId="68CFDF80" w14:textId="77777777" w:rsidTr="005A5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shd w:val="clear" w:color="auto" w:fill="2E4057"/>
            <w:vAlign w:val="center"/>
          </w:tcPr>
          <w:p w14:paraId="6B3C5FCD" w14:textId="46D3EE10" w:rsidR="00A307B6" w:rsidRPr="00A307B6" w:rsidRDefault="00A307B6" w:rsidP="00492819">
            <w:pP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A307B6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Lesson #</w:t>
            </w:r>
            <w:r w:rsidR="005A515D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3</w:t>
            </w:r>
          </w:p>
        </w:tc>
        <w:tc>
          <w:tcPr>
            <w:tcW w:w="2613" w:type="dxa"/>
            <w:shd w:val="clear" w:color="auto" w:fill="2E4057"/>
            <w:vAlign w:val="center"/>
          </w:tcPr>
          <w:p w14:paraId="063426D9" w14:textId="77777777" w:rsidR="00A307B6" w:rsidRPr="00A307B6" w:rsidRDefault="00A307B6" w:rsidP="0049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A307B6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Lesson Title: [Name]</w:t>
            </w:r>
          </w:p>
        </w:tc>
        <w:tc>
          <w:tcPr>
            <w:tcW w:w="2477" w:type="dxa"/>
            <w:shd w:val="clear" w:color="auto" w:fill="2E4057"/>
            <w:vAlign w:val="center"/>
          </w:tcPr>
          <w:p w14:paraId="19C3118D" w14:textId="77777777" w:rsidR="00A307B6" w:rsidRDefault="00A307B6" w:rsidP="0049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4D4E50"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2E4057"/>
            <w:vAlign w:val="center"/>
          </w:tcPr>
          <w:p w14:paraId="6B8502F8" w14:textId="77777777" w:rsidR="00A307B6" w:rsidRDefault="00A307B6" w:rsidP="0049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4D4E50"/>
                <w:sz w:val="20"/>
                <w:szCs w:val="20"/>
              </w:rPr>
            </w:pPr>
          </w:p>
        </w:tc>
      </w:tr>
      <w:tr w:rsidR="005A515D" w:rsidRPr="00857DBD" w14:paraId="76323CB8" w14:textId="77777777" w:rsidTr="005A5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shd w:val="clear" w:color="auto" w:fill="CFD0D3"/>
            <w:vAlign w:val="center"/>
          </w:tcPr>
          <w:p w14:paraId="09BE11A3" w14:textId="77777777" w:rsidR="00A307B6" w:rsidRPr="00835C4E" w:rsidRDefault="00A307B6" w:rsidP="00492819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Pg.1</w:t>
            </w:r>
          </w:p>
        </w:tc>
        <w:tc>
          <w:tcPr>
            <w:tcW w:w="2613" w:type="dxa"/>
            <w:shd w:val="clear" w:color="auto" w:fill="CFD0D3"/>
            <w:vAlign w:val="center"/>
          </w:tcPr>
          <w:p w14:paraId="5BB74F6A" w14:textId="77777777" w:rsidR="00A307B6" w:rsidRDefault="00A307B6" w:rsidP="0049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 xml:space="preserve">Audio Narration  </w:t>
            </w:r>
          </w:p>
        </w:tc>
        <w:tc>
          <w:tcPr>
            <w:tcW w:w="2477" w:type="dxa"/>
            <w:shd w:val="clear" w:color="auto" w:fill="CFD0D3"/>
            <w:vAlign w:val="center"/>
          </w:tcPr>
          <w:p w14:paraId="226E6E00" w14:textId="77777777" w:rsidR="00A307B6" w:rsidRDefault="00A307B6" w:rsidP="0049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On Screen Text</w:t>
            </w:r>
          </w:p>
        </w:tc>
        <w:tc>
          <w:tcPr>
            <w:tcW w:w="3899" w:type="dxa"/>
            <w:shd w:val="clear" w:color="auto" w:fill="CFD0D3"/>
            <w:vAlign w:val="center"/>
          </w:tcPr>
          <w:p w14:paraId="017EBD56" w14:textId="77777777" w:rsidR="00A307B6" w:rsidRDefault="00A307B6" w:rsidP="0049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Learning Interaction</w:t>
            </w:r>
          </w:p>
        </w:tc>
      </w:tr>
      <w:tr w:rsidR="00830E16" w:rsidRPr="00857DBD" w14:paraId="3B6BB4DF" w14:textId="77777777" w:rsidTr="005A515D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Align w:val="center"/>
          </w:tcPr>
          <w:p w14:paraId="00504CB2" w14:textId="77777777" w:rsidR="00A307B6" w:rsidRPr="00B86040" w:rsidRDefault="00A307B6" w:rsidP="00492819">
            <w:pPr>
              <w:pStyle w:val="DocSubtitle"/>
              <w:spacing w:line="240" w:lineRule="auto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</w:p>
          <w:p w14:paraId="239AEC42" w14:textId="77777777" w:rsidR="00A307B6" w:rsidRPr="00983463" w:rsidRDefault="00A307B6" w:rsidP="00492819">
            <w:pPr>
              <w:pStyle w:val="DocSubtitle"/>
              <w:spacing w:line="240" w:lineRule="auto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</w:p>
        </w:tc>
        <w:tc>
          <w:tcPr>
            <w:tcW w:w="2613" w:type="dxa"/>
            <w:vAlign w:val="center"/>
          </w:tcPr>
          <w:p w14:paraId="09665E2C" w14:textId="77777777" w:rsidR="00A307B6" w:rsidRDefault="00A307B6" w:rsidP="00492819">
            <w:pPr>
              <w:pStyle w:val="DocSub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Text]</w:t>
            </w:r>
          </w:p>
        </w:tc>
        <w:tc>
          <w:tcPr>
            <w:tcW w:w="2477" w:type="dxa"/>
            <w:vAlign w:val="center"/>
          </w:tcPr>
          <w:p w14:paraId="373776B5" w14:textId="77777777" w:rsidR="00A307B6" w:rsidRDefault="00A307B6" w:rsidP="00492819">
            <w:pPr>
              <w:pStyle w:val="DocSub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Text]</w:t>
            </w:r>
          </w:p>
        </w:tc>
        <w:tc>
          <w:tcPr>
            <w:tcW w:w="3899" w:type="dxa"/>
            <w:vAlign w:val="center"/>
          </w:tcPr>
          <w:p w14:paraId="65D1C47C" w14:textId="77777777" w:rsidR="00A307B6" w:rsidRDefault="00A307B6" w:rsidP="00492819">
            <w:pPr>
              <w:pStyle w:val="DocSub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Text]</w:t>
            </w:r>
          </w:p>
        </w:tc>
      </w:tr>
    </w:tbl>
    <w:p w14:paraId="07FBB201" w14:textId="77777777" w:rsidR="00830E16" w:rsidRDefault="00830E16" w:rsidP="00830E16">
      <w:pPr>
        <w:pStyle w:val="DocSubtitle"/>
        <w:spacing w:line="240" w:lineRule="auto"/>
        <w:rPr>
          <w:rFonts w:ascii="Helvetica Light" w:hAnsi="Helvetica Light" w:cstheme="minorHAnsi"/>
          <w:i/>
          <w:color w:val="4D4E50"/>
          <w:sz w:val="20"/>
          <w:szCs w:val="20"/>
        </w:rPr>
      </w:pPr>
    </w:p>
    <w:tbl>
      <w:tblPr>
        <w:tblStyle w:val="GridTable2-Accent2"/>
        <w:tblW w:w="10375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2613"/>
        <w:gridCol w:w="2477"/>
        <w:gridCol w:w="3899"/>
      </w:tblGrid>
      <w:tr w:rsidR="00830E16" w:rsidRPr="00857DBD" w14:paraId="5B61C77A" w14:textId="77777777" w:rsidTr="0049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shd w:val="clear" w:color="auto" w:fill="2E4057"/>
            <w:vAlign w:val="center"/>
          </w:tcPr>
          <w:p w14:paraId="5DE88244" w14:textId="77777777" w:rsidR="00830E16" w:rsidRPr="00A307B6" w:rsidRDefault="00830E16" w:rsidP="00492819">
            <w:pP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A307B6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lastRenderedPageBreak/>
              <w:t>Lesson #</w:t>
            </w:r>
            <w: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3</w:t>
            </w:r>
          </w:p>
        </w:tc>
        <w:tc>
          <w:tcPr>
            <w:tcW w:w="2613" w:type="dxa"/>
            <w:shd w:val="clear" w:color="auto" w:fill="2E4057"/>
            <w:vAlign w:val="center"/>
          </w:tcPr>
          <w:p w14:paraId="3BDA437E" w14:textId="77777777" w:rsidR="00830E16" w:rsidRPr="00A307B6" w:rsidRDefault="00830E16" w:rsidP="0049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A307B6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Lesson Title: [Name]</w:t>
            </w:r>
          </w:p>
        </w:tc>
        <w:tc>
          <w:tcPr>
            <w:tcW w:w="2477" w:type="dxa"/>
            <w:shd w:val="clear" w:color="auto" w:fill="2E4057"/>
            <w:vAlign w:val="center"/>
          </w:tcPr>
          <w:p w14:paraId="3F5C1BFB" w14:textId="77777777" w:rsidR="00830E16" w:rsidRDefault="00830E16" w:rsidP="0049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4D4E50"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2E4057"/>
            <w:vAlign w:val="center"/>
          </w:tcPr>
          <w:p w14:paraId="4BAA328A" w14:textId="77777777" w:rsidR="00830E16" w:rsidRDefault="00830E16" w:rsidP="0049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4D4E50"/>
                <w:sz w:val="20"/>
                <w:szCs w:val="20"/>
              </w:rPr>
            </w:pPr>
          </w:p>
        </w:tc>
      </w:tr>
      <w:tr w:rsidR="00830E16" w:rsidRPr="00857DBD" w14:paraId="1066768C" w14:textId="77777777" w:rsidTr="0049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shd w:val="clear" w:color="auto" w:fill="CFD0D3"/>
            <w:vAlign w:val="center"/>
          </w:tcPr>
          <w:p w14:paraId="512E6A03" w14:textId="77777777" w:rsidR="00830E16" w:rsidRPr="00835C4E" w:rsidRDefault="00830E16" w:rsidP="00492819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Pg.1</w:t>
            </w:r>
          </w:p>
        </w:tc>
        <w:tc>
          <w:tcPr>
            <w:tcW w:w="2613" w:type="dxa"/>
            <w:shd w:val="clear" w:color="auto" w:fill="CFD0D3"/>
            <w:vAlign w:val="center"/>
          </w:tcPr>
          <w:p w14:paraId="7CA5D4FF" w14:textId="77777777" w:rsidR="00830E16" w:rsidRDefault="00830E16" w:rsidP="0049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 xml:space="preserve">Audio Narration  </w:t>
            </w:r>
          </w:p>
        </w:tc>
        <w:tc>
          <w:tcPr>
            <w:tcW w:w="2477" w:type="dxa"/>
            <w:shd w:val="clear" w:color="auto" w:fill="CFD0D3"/>
            <w:vAlign w:val="center"/>
          </w:tcPr>
          <w:p w14:paraId="00E927A9" w14:textId="77777777" w:rsidR="00830E16" w:rsidRDefault="00830E16" w:rsidP="0049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On Screen Text</w:t>
            </w:r>
          </w:p>
        </w:tc>
        <w:tc>
          <w:tcPr>
            <w:tcW w:w="3899" w:type="dxa"/>
            <w:shd w:val="clear" w:color="auto" w:fill="CFD0D3"/>
            <w:vAlign w:val="center"/>
          </w:tcPr>
          <w:p w14:paraId="0BA33CF7" w14:textId="77777777" w:rsidR="00830E16" w:rsidRDefault="00830E16" w:rsidP="0049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Learning Interaction</w:t>
            </w:r>
          </w:p>
        </w:tc>
      </w:tr>
      <w:tr w:rsidR="00830E16" w:rsidRPr="00857DBD" w14:paraId="5DF2045B" w14:textId="77777777" w:rsidTr="0049281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Align w:val="center"/>
          </w:tcPr>
          <w:p w14:paraId="45DE9B49" w14:textId="77777777" w:rsidR="00830E16" w:rsidRPr="00B86040" w:rsidRDefault="00830E16" w:rsidP="00492819">
            <w:pPr>
              <w:pStyle w:val="DocSubtitle"/>
              <w:spacing w:line="240" w:lineRule="auto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</w:p>
          <w:p w14:paraId="07F8071E" w14:textId="77777777" w:rsidR="00830E16" w:rsidRPr="00983463" w:rsidRDefault="00830E16" w:rsidP="00492819">
            <w:pPr>
              <w:pStyle w:val="DocSubtitle"/>
              <w:spacing w:line="240" w:lineRule="auto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</w:p>
        </w:tc>
        <w:tc>
          <w:tcPr>
            <w:tcW w:w="2613" w:type="dxa"/>
            <w:vAlign w:val="center"/>
          </w:tcPr>
          <w:p w14:paraId="5135BF8C" w14:textId="77777777" w:rsidR="00830E16" w:rsidRDefault="00830E16" w:rsidP="00492819">
            <w:pPr>
              <w:pStyle w:val="DocSub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Text]</w:t>
            </w:r>
          </w:p>
        </w:tc>
        <w:tc>
          <w:tcPr>
            <w:tcW w:w="2477" w:type="dxa"/>
            <w:vAlign w:val="center"/>
          </w:tcPr>
          <w:p w14:paraId="160239CD" w14:textId="77777777" w:rsidR="00830E16" w:rsidRDefault="00830E16" w:rsidP="00492819">
            <w:pPr>
              <w:pStyle w:val="DocSub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Text]</w:t>
            </w:r>
          </w:p>
        </w:tc>
        <w:tc>
          <w:tcPr>
            <w:tcW w:w="3899" w:type="dxa"/>
            <w:vAlign w:val="center"/>
          </w:tcPr>
          <w:p w14:paraId="6E701C13" w14:textId="77777777" w:rsidR="00830E16" w:rsidRDefault="00830E16" w:rsidP="00492819">
            <w:pPr>
              <w:pStyle w:val="DocSub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Text]</w:t>
            </w:r>
          </w:p>
        </w:tc>
      </w:tr>
    </w:tbl>
    <w:p w14:paraId="2E06911A" w14:textId="77777777" w:rsidR="00A307B6" w:rsidRDefault="00A307B6" w:rsidP="00A307B6">
      <w:pPr>
        <w:pStyle w:val="DocSubtitle"/>
        <w:spacing w:line="240" w:lineRule="auto"/>
        <w:rPr>
          <w:rFonts w:ascii="Helvetica Light" w:hAnsi="Helvetica Light" w:cstheme="minorHAnsi"/>
          <w:i/>
          <w:color w:val="4D4E50"/>
          <w:sz w:val="20"/>
          <w:szCs w:val="20"/>
        </w:rPr>
      </w:pPr>
    </w:p>
    <w:tbl>
      <w:tblPr>
        <w:tblStyle w:val="GridTable2-Accent2"/>
        <w:tblW w:w="10389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3208"/>
        <w:gridCol w:w="3026"/>
        <w:gridCol w:w="2421"/>
      </w:tblGrid>
      <w:tr w:rsidR="005A515D" w:rsidRPr="00857DBD" w14:paraId="5511857B" w14:textId="77777777" w:rsidTr="005A5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shd w:val="clear" w:color="auto" w:fill="2E4057"/>
            <w:vAlign w:val="center"/>
          </w:tcPr>
          <w:p w14:paraId="4CF94DDD" w14:textId="58DAB131" w:rsidR="00A307B6" w:rsidRPr="00A307B6" w:rsidRDefault="00A307B6" w:rsidP="00492819">
            <w:pP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A307B6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Lesson #</w:t>
            </w:r>
            <w:r w:rsidR="005A515D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4</w:t>
            </w:r>
          </w:p>
        </w:tc>
        <w:tc>
          <w:tcPr>
            <w:tcW w:w="3208" w:type="dxa"/>
            <w:shd w:val="clear" w:color="auto" w:fill="2E4057"/>
            <w:vAlign w:val="center"/>
          </w:tcPr>
          <w:p w14:paraId="132CF2B3" w14:textId="77777777" w:rsidR="00A307B6" w:rsidRPr="00A307B6" w:rsidRDefault="00A307B6" w:rsidP="0049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A307B6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Lesson Title: [Name]</w:t>
            </w:r>
          </w:p>
        </w:tc>
        <w:tc>
          <w:tcPr>
            <w:tcW w:w="3026" w:type="dxa"/>
            <w:shd w:val="clear" w:color="auto" w:fill="2E4057"/>
            <w:vAlign w:val="center"/>
          </w:tcPr>
          <w:p w14:paraId="3E678795" w14:textId="77777777" w:rsidR="00A307B6" w:rsidRPr="00A307B6" w:rsidRDefault="00A307B6" w:rsidP="0049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2E4057"/>
            <w:vAlign w:val="center"/>
          </w:tcPr>
          <w:p w14:paraId="24C92EB4" w14:textId="77777777" w:rsidR="00A307B6" w:rsidRPr="00A307B6" w:rsidRDefault="00A307B6" w:rsidP="0049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</w:p>
        </w:tc>
      </w:tr>
      <w:tr w:rsidR="005A515D" w:rsidRPr="00857DBD" w14:paraId="1C804362" w14:textId="77777777" w:rsidTr="005A5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shd w:val="clear" w:color="auto" w:fill="CFD0D3"/>
            <w:vAlign w:val="center"/>
          </w:tcPr>
          <w:p w14:paraId="1C3AB493" w14:textId="77777777" w:rsidR="00A307B6" w:rsidRPr="00835C4E" w:rsidRDefault="00A307B6" w:rsidP="00492819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Pg.1</w:t>
            </w:r>
          </w:p>
        </w:tc>
        <w:tc>
          <w:tcPr>
            <w:tcW w:w="3208" w:type="dxa"/>
            <w:shd w:val="clear" w:color="auto" w:fill="CFD0D3"/>
            <w:vAlign w:val="center"/>
          </w:tcPr>
          <w:p w14:paraId="132E2CAB" w14:textId="77777777" w:rsidR="00A307B6" w:rsidRDefault="00A307B6" w:rsidP="0049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 xml:space="preserve">Audio Narration  </w:t>
            </w:r>
          </w:p>
        </w:tc>
        <w:tc>
          <w:tcPr>
            <w:tcW w:w="3026" w:type="dxa"/>
            <w:shd w:val="clear" w:color="auto" w:fill="CFD0D3"/>
            <w:vAlign w:val="center"/>
          </w:tcPr>
          <w:p w14:paraId="6D74579D" w14:textId="77777777" w:rsidR="00A307B6" w:rsidRDefault="00A307B6" w:rsidP="0049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On Screen Text</w:t>
            </w:r>
          </w:p>
        </w:tc>
        <w:tc>
          <w:tcPr>
            <w:tcW w:w="2421" w:type="dxa"/>
            <w:shd w:val="clear" w:color="auto" w:fill="CFD0D3"/>
            <w:vAlign w:val="center"/>
          </w:tcPr>
          <w:p w14:paraId="2352046B" w14:textId="77777777" w:rsidR="00A307B6" w:rsidRDefault="00A307B6" w:rsidP="0049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Learning Interaction</w:t>
            </w:r>
          </w:p>
        </w:tc>
      </w:tr>
      <w:tr w:rsidR="005A515D" w:rsidRPr="00857DBD" w14:paraId="47C0085F" w14:textId="77777777" w:rsidTr="005A515D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14:paraId="7FA5B727" w14:textId="77777777" w:rsidR="00A307B6" w:rsidRPr="00B86040" w:rsidRDefault="00A307B6" w:rsidP="00492819">
            <w:pPr>
              <w:pStyle w:val="DocSubtitle"/>
              <w:spacing w:line="240" w:lineRule="auto"/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</w:p>
          <w:p w14:paraId="137047FC" w14:textId="77777777" w:rsidR="00A307B6" w:rsidRPr="00983463" w:rsidRDefault="00A307B6" w:rsidP="00492819">
            <w:pPr>
              <w:pStyle w:val="DocSubtitle"/>
              <w:spacing w:line="240" w:lineRule="auto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14:paraId="558648EA" w14:textId="77777777" w:rsidR="00A307B6" w:rsidRDefault="00A307B6" w:rsidP="00492819">
            <w:pPr>
              <w:pStyle w:val="DocSub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Text]</w:t>
            </w:r>
          </w:p>
        </w:tc>
        <w:tc>
          <w:tcPr>
            <w:tcW w:w="3026" w:type="dxa"/>
            <w:vAlign w:val="center"/>
          </w:tcPr>
          <w:p w14:paraId="1BA825F5" w14:textId="77777777" w:rsidR="00A307B6" w:rsidRDefault="00A307B6" w:rsidP="00492819">
            <w:pPr>
              <w:pStyle w:val="DocSub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Text]</w:t>
            </w:r>
          </w:p>
        </w:tc>
        <w:tc>
          <w:tcPr>
            <w:tcW w:w="2421" w:type="dxa"/>
            <w:vAlign w:val="center"/>
          </w:tcPr>
          <w:p w14:paraId="1CC4DF87" w14:textId="77777777" w:rsidR="00A307B6" w:rsidRDefault="00A307B6" w:rsidP="00492819">
            <w:pPr>
              <w:pStyle w:val="DocSubtit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Text]</w:t>
            </w:r>
          </w:p>
        </w:tc>
      </w:tr>
    </w:tbl>
    <w:p w14:paraId="0B87B8E8" w14:textId="77777777" w:rsidR="009D1156" w:rsidRDefault="009D1156" w:rsidP="00A06D07">
      <w:pPr>
        <w:pBdr>
          <w:bottom w:val="single" w:sz="4" w:space="1" w:color="auto"/>
        </w:pBdr>
        <w:rPr>
          <w:rFonts w:ascii="Georgia" w:hAnsi="Georgia"/>
          <w:sz w:val="28"/>
          <w:szCs w:val="28"/>
        </w:rPr>
      </w:pPr>
    </w:p>
    <w:p w14:paraId="1DB37026" w14:textId="77777777" w:rsidR="009D1156" w:rsidRDefault="009D1156" w:rsidP="009D1156">
      <w:pPr>
        <w:pStyle w:val="DocSubtitle"/>
        <w:spacing w:line="240" w:lineRule="auto"/>
      </w:pPr>
    </w:p>
    <w:p w14:paraId="797676AB" w14:textId="77777777" w:rsidR="009D1156" w:rsidRPr="00A307B6" w:rsidRDefault="009D1156" w:rsidP="009D1156">
      <w:pPr>
        <w:pStyle w:val="DocSubtitle"/>
        <w:spacing w:line="240" w:lineRule="auto"/>
        <w:rPr>
          <w:rFonts w:ascii="Helvetica Light" w:hAnsi="Helvetica Light"/>
          <w:color w:val="2E4057"/>
          <w:sz w:val="20"/>
          <w:szCs w:val="20"/>
        </w:rPr>
      </w:pPr>
      <w:r w:rsidRPr="00A307B6">
        <w:rPr>
          <w:color w:val="2E4057"/>
        </w:rPr>
        <w:t>Learning Strategies and Methods</w:t>
      </w:r>
    </w:p>
    <w:p w14:paraId="50B3843E" w14:textId="77777777" w:rsidR="009D1156" w:rsidRPr="00130807" w:rsidRDefault="009D1156" w:rsidP="009D1156">
      <w:pPr>
        <w:pStyle w:val="DocSubtitle"/>
        <w:spacing w:line="240" w:lineRule="auto"/>
        <w:rPr>
          <w:rFonts w:ascii="Helvetica Light" w:hAnsi="Helvetica Light" w:cstheme="minorHAnsi"/>
          <w:i/>
          <w:color w:val="4D4E50"/>
          <w:sz w:val="20"/>
          <w:szCs w:val="20"/>
        </w:rPr>
      </w:pPr>
      <w:r w:rsidRPr="00130807">
        <w:rPr>
          <w:rFonts w:ascii="Helvetica Light" w:hAnsi="Helvetica Light" w:cstheme="minorHAnsi"/>
          <w:i/>
          <w:color w:val="4D4E50"/>
          <w:sz w:val="20"/>
          <w:szCs w:val="20"/>
        </w:rPr>
        <w:t xml:space="preserve">What is the overall instructional approach and </w:t>
      </w:r>
      <w:r>
        <w:rPr>
          <w:rFonts w:ascii="Helvetica Light" w:hAnsi="Helvetica Light" w:cstheme="minorHAnsi"/>
          <w:i/>
          <w:color w:val="4D4E50"/>
          <w:sz w:val="20"/>
          <w:szCs w:val="20"/>
        </w:rPr>
        <w:t xml:space="preserve">learning </w:t>
      </w:r>
      <w:r w:rsidRPr="00130807">
        <w:rPr>
          <w:rFonts w:ascii="Helvetica Light" w:hAnsi="Helvetica Light" w:cstheme="minorHAnsi"/>
          <w:i/>
          <w:color w:val="4D4E50"/>
          <w:sz w:val="20"/>
          <w:szCs w:val="20"/>
        </w:rPr>
        <w:t xml:space="preserve">methodology? </w:t>
      </w:r>
    </w:p>
    <w:p w14:paraId="21CC618B" w14:textId="2B03BDA0" w:rsidR="009D1156" w:rsidRPr="00DF647E" w:rsidRDefault="009D1156" w:rsidP="00DF647E">
      <w:pPr>
        <w:pStyle w:val="DocSubtitle"/>
        <w:spacing w:line="240" w:lineRule="auto"/>
        <w:rPr>
          <w:rFonts w:ascii="Helvetica Light" w:hAnsi="Helvetica Light" w:cstheme="minorHAnsi"/>
          <w:color w:val="4D4E50"/>
          <w:sz w:val="20"/>
          <w:szCs w:val="20"/>
        </w:rPr>
      </w:pPr>
      <w:r w:rsidRPr="00130807">
        <w:rPr>
          <w:rFonts w:ascii="Helvetica Light" w:hAnsi="Helvetica Light" w:cstheme="minorHAnsi"/>
          <w:color w:val="4D4E50"/>
          <w:sz w:val="20"/>
          <w:szCs w:val="20"/>
        </w:rPr>
        <w:t>[Description text]</w:t>
      </w:r>
    </w:p>
    <w:p w14:paraId="38C6DF7F" w14:textId="77777777" w:rsidR="009D1156" w:rsidRDefault="009D1156" w:rsidP="00A06D07">
      <w:pPr>
        <w:pBdr>
          <w:bottom w:val="single" w:sz="4" w:space="1" w:color="auto"/>
        </w:pBdr>
        <w:rPr>
          <w:rFonts w:ascii="Georgia" w:hAnsi="Georgia"/>
          <w:sz w:val="28"/>
          <w:szCs w:val="28"/>
        </w:rPr>
      </w:pPr>
    </w:p>
    <w:p w14:paraId="61C027EC" w14:textId="77777777" w:rsidR="00DF647E" w:rsidRDefault="00DF647E" w:rsidP="009D1156">
      <w:pPr>
        <w:pStyle w:val="DocSubtitle"/>
        <w:spacing w:line="240" w:lineRule="auto"/>
        <w:rPr>
          <w:color w:val="2E4057"/>
        </w:rPr>
      </w:pPr>
    </w:p>
    <w:p w14:paraId="71250472" w14:textId="3DEF51B9" w:rsidR="009D1156" w:rsidRPr="00830E16" w:rsidRDefault="009D1156" w:rsidP="009D1156">
      <w:pPr>
        <w:pStyle w:val="DocSubtitle"/>
        <w:spacing w:line="240" w:lineRule="auto"/>
        <w:rPr>
          <w:color w:val="2E4057"/>
        </w:rPr>
      </w:pPr>
      <w:r w:rsidRPr="00A307B6">
        <w:rPr>
          <w:color w:val="2E4057"/>
        </w:rPr>
        <w:t>Rapid Prototype</w:t>
      </w:r>
      <w:r w:rsidRPr="00172DD0">
        <w:rPr>
          <w:rFonts w:ascii="Avenir Book" w:hAnsi="Avenir Book"/>
          <w:color w:val="auto"/>
        </w:rPr>
        <w:br/>
      </w:r>
      <w:r w:rsidRPr="00130807">
        <w:rPr>
          <w:rFonts w:ascii="Helvetica Light" w:hAnsi="Helvetica Light" w:cstheme="minorHAnsi"/>
          <w:i/>
          <w:color w:val="4D4E50"/>
          <w:sz w:val="20"/>
          <w:szCs w:val="20"/>
        </w:rPr>
        <w:t xml:space="preserve">Below are a few </w:t>
      </w:r>
      <w:r>
        <w:rPr>
          <w:rFonts w:ascii="Helvetica Light" w:hAnsi="Helvetica Light" w:cstheme="minorHAnsi"/>
          <w:i/>
          <w:color w:val="4D4E50"/>
          <w:sz w:val="20"/>
          <w:szCs w:val="20"/>
        </w:rPr>
        <w:t>mock ups</w:t>
      </w:r>
      <w:r w:rsidRPr="00130807">
        <w:rPr>
          <w:rFonts w:ascii="Helvetica Light" w:hAnsi="Helvetica Light" w:cstheme="minorHAnsi"/>
          <w:i/>
          <w:color w:val="4D4E50"/>
          <w:sz w:val="20"/>
          <w:szCs w:val="20"/>
        </w:rPr>
        <w:t xml:space="preserve"> that demonstrate the overall look and feel, and approach of the course:</w:t>
      </w:r>
    </w:p>
    <w:p w14:paraId="34288280" w14:textId="7C0B7509" w:rsidR="009D1156" w:rsidRDefault="009D1156" w:rsidP="009D1156">
      <w:pPr>
        <w:pStyle w:val="DocSubtitle"/>
        <w:spacing w:line="240" w:lineRule="auto"/>
        <w:rPr>
          <w:rFonts w:ascii="Helvetica Light" w:hAnsi="Helvetica Light" w:cstheme="minorHAnsi"/>
          <w:color w:val="4D4E50"/>
          <w:sz w:val="20"/>
          <w:szCs w:val="20"/>
        </w:rPr>
      </w:pPr>
      <w:r w:rsidRPr="00130807">
        <w:rPr>
          <w:rFonts w:ascii="Helvetica Light" w:hAnsi="Helvetica Light" w:cstheme="minorHAnsi"/>
          <w:color w:val="4D4E50"/>
          <w:sz w:val="20"/>
          <w:szCs w:val="20"/>
        </w:rPr>
        <w:t>[Insert screenshots</w:t>
      </w:r>
      <w:r>
        <w:rPr>
          <w:rFonts w:ascii="Helvetica Light" w:hAnsi="Helvetica Light" w:cstheme="minorHAnsi"/>
          <w:color w:val="4D4E50"/>
          <w:sz w:val="20"/>
          <w:szCs w:val="20"/>
        </w:rPr>
        <w:t>]</w:t>
      </w:r>
      <w:r>
        <w:rPr>
          <w:rFonts w:ascii="Helvetica Light" w:hAnsi="Helvetica Light" w:cstheme="minorHAnsi"/>
          <w:color w:val="4D4E50"/>
          <w:sz w:val="20"/>
          <w:szCs w:val="20"/>
        </w:rPr>
        <w:br/>
      </w:r>
    </w:p>
    <w:p w14:paraId="06430CD7" w14:textId="625540CD" w:rsidR="00830E16" w:rsidRPr="00830E16" w:rsidRDefault="00830E16" w:rsidP="00830E16">
      <w:pPr>
        <w:pStyle w:val="DocSubtitle"/>
        <w:spacing w:line="240" w:lineRule="auto"/>
        <w:jc w:val="center"/>
        <w:rPr>
          <w:rFonts w:ascii="Helvetica Light" w:hAnsi="Helvetica Light" w:cstheme="minorHAnsi"/>
          <w:color w:val="4D4E50"/>
          <w:sz w:val="20"/>
          <w:szCs w:val="20"/>
        </w:rPr>
      </w:pPr>
      <w:r>
        <w:rPr>
          <w:b/>
          <w:noProof/>
          <w:sz w:val="48"/>
          <w:szCs w:val="48"/>
        </w:rPr>
        <w:drawing>
          <wp:inline distT="0" distB="0" distL="0" distR="0" wp14:anchorId="5005858D" wp14:editId="7EE147DD">
            <wp:extent cx="4382135" cy="3117724"/>
            <wp:effectExtent l="0" t="0" r="0" b="6985"/>
            <wp:docPr id="8" name="Picture 8" descr="../../../../../Desktop/Screen%20Shot%202016-06-16%20at%209.08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06-16%20at%209.08.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61" cy="31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E16" w:rsidRPr="00830E16" w:rsidSect="00830E16">
      <w:footerReference w:type="even" r:id="rId10"/>
      <w:footerReference w:type="default" r:id="rId11"/>
      <w:footerReference w:type="first" r:id="rId12"/>
      <w:pgSz w:w="11907" w:h="16839" w:code="9"/>
      <w:pgMar w:top="1613" w:right="1051" w:bottom="1627" w:left="720" w:header="864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E598D" w14:textId="77777777" w:rsidR="008B0750" w:rsidRDefault="008B0750" w:rsidP="004B4A16">
      <w:r>
        <w:separator/>
      </w:r>
    </w:p>
    <w:p w14:paraId="4C8E2700" w14:textId="77777777" w:rsidR="008B0750" w:rsidRDefault="008B0750"/>
    <w:p w14:paraId="047B0E5C" w14:textId="77777777" w:rsidR="008B0750" w:rsidRDefault="008B0750" w:rsidP="00943D49"/>
  </w:endnote>
  <w:endnote w:type="continuationSeparator" w:id="0">
    <w:p w14:paraId="31559CCC" w14:textId="77777777" w:rsidR="008B0750" w:rsidRDefault="008B0750" w:rsidP="004B4A16">
      <w:r>
        <w:continuationSeparator/>
      </w:r>
    </w:p>
    <w:p w14:paraId="3C6D158D" w14:textId="77777777" w:rsidR="008B0750" w:rsidRDefault="008B0750"/>
    <w:p w14:paraId="3FE09B17" w14:textId="77777777" w:rsidR="008B0750" w:rsidRDefault="008B0750" w:rsidP="00943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rus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T Sans Narrow">
    <w:panose1 w:val="020B0506020203020204"/>
    <w:charset w:val="CC"/>
    <w:family w:val="auto"/>
    <w:pitch w:val="variable"/>
    <w:sig w:usb0="A00002EF" w:usb1="5000204B" w:usb2="00000000" w:usb3="00000000" w:csb0="00000097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RobotoSlab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00C74" w14:textId="50BA0E7A" w:rsidR="00F83D72" w:rsidRDefault="00F83D72">
    <w:pPr>
      <w:pStyle w:val="Footer"/>
    </w:pPr>
    <w:r>
      <w:rPr>
        <w:rFonts w:ascii="Helvetica Light" w:hAnsi="Helvetica Light" w:cstheme="minorHAnsi"/>
        <w:color w:val="3C3B36" w:themeColor="text1"/>
        <w:sz w:val="18"/>
        <w:szCs w:val="18"/>
      </w:rPr>
      <w:t>[Company Name]</w:t>
    </w:r>
    <w:r w:rsidRPr="00376D9A">
      <w:rPr>
        <w:rFonts w:ascii="Helvetica Light" w:hAnsi="Helvetica Light" w:cstheme="minorHAnsi"/>
        <w:color w:val="3C3B36" w:themeColor="text1"/>
        <w:sz w:val="18"/>
        <w:szCs w:val="18"/>
      </w:rPr>
      <w:t xml:space="preserve"> —</w:t>
    </w:r>
    <w:r>
      <w:rPr>
        <w:rFonts w:ascii="Helvetica Light" w:hAnsi="Helvetica Light" w:cstheme="minorHAnsi"/>
        <w:color w:val="3C3B36" w:themeColor="text1"/>
        <w:sz w:val="18"/>
        <w:szCs w:val="18"/>
      </w:rPr>
      <w:t xml:space="preserve">Instructional Design </w:t>
    </w:r>
    <w:r w:rsidR="00D96EF4">
      <w:rPr>
        <w:rFonts w:ascii="Helvetica Light" w:hAnsi="Helvetica Light" w:cstheme="minorHAnsi"/>
        <w:color w:val="3C3B36" w:themeColor="text1"/>
        <w:sz w:val="18"/>
        <w:szCs w:val="18"/>
      </w:rPr>
      <w:t>Storyboard</w:t>
    </w:r>
    <w:r w:rsidR="00157AF0">
      <w:rPr>
        <w:rFonts w:ascii="Helvetica Light" w:hAnsi="Helvetica Light" w:cstheme="minorHAnsi"/>
        <w:color w:val="3C3B36" w:themeColor="text1"/>
        <w:sz w:val="18"/>
        <w:szCs w:val="18"/>
      </w:rPr>
      <w:t xml:space="preserve"> for</w:t>
    </w:r>
    <w:r>
      <w:rPr>
        <w:rFonts w:ascii="Helvetica Light" w:hAnsi="Helvetica Light" w:cstheme="minorHAnsi"/>
        <w:color w:val="3C3B36" w:themeColor="text1"/>
        <w:sz w:val="18"/>
        <w:szCs w:val="18"/>
      </w:rPr>
      <w:t xml:space="preserve"> [Course Name]</w:t>
    </w:r>
    <w:r w:rsidRPr="00376D9A">
      <w:rPr>
        <w:rFonts w:ascii="Helvetica Light" w:hAnsi="Helvetica Light" w:cstheme="minorHAnsi"/>
        <w:color w:val="3C3B36" w:themeColor="text1"/>
        <w:sz w:val="18"/>
        <w:szCs w:val="18"/>
      </w:rPr>
      <w:tab/>
    </w:r>
    <w:r>
      <w:rPr>
        <w:rFonts w:ascii="Helvetica Light" w:hAnsi="Helvetica Light" w:cstheme="minorHAnsi"/>
        <w:color w:val="3C3B36" w:themeColor="text1"/>
        <w:sz w:val="18"/>
        <w:szCs w:val="18"/>
      </w:rPr>
      <w:t xml:space="preserve">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B0E80" w14:textId="44609400" w:rsidR="00F83D72" w:rsidRPr="009616D4" w:rsidRDefault="00F83D72" w:rsidP="00EB49CC">
    <w:pPr>
      <w:pStyle w:val="ExerciseFooter"/>
      <w:pBdr>
        <w:top w:val="single" w:sz="4" w:space="1" w:color="auto"/>
      </w:pBdr>
      <w:tabs>
        <w:tab w:val="clear" w:pos="4680"/>
        <w:tab w:val="clear" w:pos="9360"/>
        <w:tab w:val="center" w:pos="5245"/>
        <w:tab w:val="right" w:pos="10170"/>
      </w:tabs>
      <w:spacing w:before="24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br/>
    </w:r>
    <w:r>
      <w:rPr>
        <w:rFonts w:ascii="Helvetica Light" w:hAnsi="Helvetica Light" w:cstheme="minorHAnsi"/>
        <w:color w:val="3C3B36" w:themeColor="text1"/>
        <w:sz w:val="18"/>
        <w:szCs w:val="18"/>
      </w:rPr>
      <w:t>[Company Name]</w:t>
    </w:r>
    <w:r w:rsidRPr="00376D9A">
      <w:rPr>
        <w:rFonts w:ascii="Helvetica Light" w:hAnsi="Helvetica Light" w:cstheme="minorHAnsi"/>
        <w:color w:val="3C3B36" w:themeColor="text1"/>
        <w:sz w:val="18"/>
        <w:szCs w:val="18"/>
      </w:rPr>
      <w:t xml:space="preserve"> —</w:t>
    </w:r>
    <w:r>
      <w:rPr>
        <w:rFonts w:ascii="Helvetica Light" w:hAnsi="Helvetica Light" w:cstheme="minorHAnsi"/>
        <w:color w:val="3C3B36" w:themeColor="text1"/>
        <w:sz w:val="18"/>
        <w:szCs w:val="18"/>
      </w:rPr>
      <w:t xml:space="preserve">Instructional Design </w:t>
    </w:r>
    <w:r w:rsidR="00157AF0">
      <w:rPr>
        <w:rFonts w:ascii="Helvetica Light" w:hAnsi="Helvetica Light" w:cstheme="minorHAnsi"/>
        <w:color w:val="3C3B36" w:themeColor="text1"/>
        <w:sz w:val="18"/>
        <w:szCs w:val="18"/>
      </w:rPr>
      <w:t xml:space="preserve">Storyboard </w:t>
    </w:r>
    <w:r>
      <w:rPr>
        <w:rFonts w:ascii="Helvetica Light" w:hAnsi="Helvetica Light" w:cstheme="minorHAnsi"/>
        <w:color w:val="3C3B36" w:themeColor="text1"/>
        <w:sz w:val="18"/>
        <w:szCs w:val="18"/>
      </w:rPr>
      <w:t>for [Course Name]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2F503" w14:textId="3571258B" w:rsidR="00F83D72" w:rsidRPr="00376D9A" w:rsidRDefault="00F83D72" w:rsidP="00EB49CC">
    <w:pPr>
      <w:pStyle w:val="ExerciseFooter"/>
      <w:pBdr>
        <w:top w:val="single" w:sz="4" w:space="1" w:color="auto"/>
      </w:pBdr>
      <w:tabs>
        <w:tab w:val="clear" w:pos="4680"/>
        <w:tab w:val="clear" w:pos="9360"/>
        <w:tab w:val="center" w:pos="5245"/>
        <w:tab w:val="right" w:pos="10170"/>
      </w:tabs>
      <w:spacing w:before="240"/>
      <w:rPr>
        <w:rFonts w:ascii="Helvetica Light" w:hAnsi="Helvetica Light" w:cstheme="minorHAnsi"/>
        <w:color w:val="3C3B36" w:themeColor="text1"/>
        <w:sz w:val="18"/>
        <w:szCs w:val="18"/>
      </w:rPr>
    </w:pPr>
    <w:r>
      <w:rPr>
        <w:rFonts w:ascii="Helvetica Light" w:hAnsi="Helvetica Light" w:cstheme="minorHAnsi"/>
        <w:color w:val="3C3B36" w:themeColor="text1"/>
        <w:sz w:val="18"/>
        <w:szCs w:val="18"/>
      </w:rPr>
      <w:br/>
      <w:t>[Company Name]</w:t>
    </w:r>
    <w:r w:rsidRPr="00376D9A">
      <w:rPr>
        <w:rFonts w:ascii="Helvetica Light" w:hAnsi="Helvetica Light" w:cstheme="minorHAnsi"/>
        <w:color w:val="3C3B36" w:themeColor="text1"/>
        <w:sz w:val="18"/>
        <w:szCs w:val="18"/>
      </w:rPr>
      <w:t xml:space="preserve"> —</w:t>
    </w:r>
    <w:r>
      <w:rPr>
        <w:rFonts w:ascii="Helvetica Light" w:hAnsi="Helvetica Light" w:cstheme="minorHAnsi"/>
        <w:color w:val="3C3B36" w:themeColor="text1"/>
        <w:sz w:val="18"/>
        <w:szCs w:val="18"/>
      </w:rPr>
      <w:t xml:space="preserve">Instructional Design </w:t>
    </w:r>
    <w:r w:rsidR="00157AF0">
      <w:rPr>
        <w:rFonts w:ascii="Helvetica Light" w:hAnsi="Helvetica Light" w:cstheme="minorHAnsi"/>
        <w:color w:val="3C3B36" w:themeColor="text1"/>
        <w:sz w:val="18"/>
        <w:szCs w:val="18"/>
      </w:rPr>
      <w:t xml:space="preserve">Storyboard for </w:t>
    </w:r>
    <w:r>
      <w:rPr>
        <w:rFonts w:ascii="Helvetica Light" w:hAnsi="Helvetica Light" w:cstheme="minorHAnsi"/>
        <w:color w:val="3C3B36" w:themeColor="text1"/>
        <w:sz w:val="18"/>
        <w:szCs w:val="18"/>
      </w:rPr>
      <w:t>[Course Name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A68E5" w14:textId="77777777" w:rsidR="008B0750" w:rsidRDefault="008B0750" w:rsidP="004B4A16">
      <w:r>
        <w:separator/>
      </w:r>
    </w:p>
    <w:p w14:paraId="38F70217" w14:textId="77777777" w:rsidR="008B0750" w:rsidRDefault="008B0750"/>
    <w:p w14:paraId="77181195" w14:textId="77777777" w:rsidR="008B0750" w:rsidRDefault="008B0750" w:rsidP="00943D49"/>
  </w:footnote>
  <w:footnote w:type="continuationSeparator" w:id="0">
    <w:p w14:paraId="276133AA" w14:textId="77777777" w:rsidR="008B0750" w:rsidRDefault="008B0750" w:rsidP="004B4A16">
      <w:r>
        <w:continuationSeparator/>
      </w:r>
    </w:p>
    <w:p w14:paraId="5707C936" w14:textId="77777777" w:rsidR="008B0750" w:rsidRDefault="008B0750"/>
    <w:p w14:paraId="60BF0F41" w14:textId="77777777" w:rsidR="008B0750" w:rsidRDefault="008B0750" w:rsidP="00943D4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C8C51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D02C4D"/>
    <w:multiLevelType w:val="hybridMultilevel"/>
    <w:tmpl w:val="686C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D391F"/>
    <w:multiLevelType w:val="hybridMultilevel"/>
    <w:tmpl w:val="83D85DAA"/>
    <w:lvl w:ilvl="0" w:tplc="BEFC825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478C3"/>
    <w:multiLevelType w:val="hybridMultilevel"/>
    <w:tmpl w:val="888CC41E"/>
    <w:lvl w:ilvl="0" w:tplc="6B40FBB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D26D0"/>
    <w:multiLevelType w:val="hybridMultilevel"/>
    <w:tmpl w:val="4E4C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A13EA"/>
    <w:multiLevelType w:val="hybridMultilevel"/>
    <w:tmpl w:val="6394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30"/>
    <w:rsid w:val="000072C6"/>
    <w:rsid w:val="0001031A"/>
    <w:rsid w:val="00010CD8"/>
    <w:rsid w:val="00011547"/>
    <w:rsid w:val="00012DF3"/>
    <w:rsid w:val="00013C51"/>
    <w:rsid w:val="0001494B"/>
    <w:rsid w:val="000212A2"/>
    <w:rsid w:val="00024484"/>
    <w:rsid w:val="00024C9E"/>
    <w:rsid w:val="00026F2B"/>
    <w:rsid w:val="00034588"/>
    <w:rsid w:val="0003546D"/>
    <w:rsid w:val="00042C29"/>
    <w:rsid w:val="00050FD7"/>
    <w:rsid w:val="000523C7"/>
    <w:rsid w:val="00053967"/>
    <w:rsid w:val="00056A73"/>
    <w:rsid w:val="00056D0E"/>
    <w:rsid w:val="0006142D"/>
    <w:rsid w:val="00061C81"/>
    <w:rsid w:val="0007573A"/>
    <w:rsid w:val="00085126"/>
    <w:rsid w:val="00087065"/>
    <w:rsid w:val="000A373B"/>
    <w:rsid w:val="000A64F1"/>
    <w:rsid w:val="000B034E"/>
    <w:rsid w:val="000B0963"/>
    <w:rsid w:val="000B21AB"/>
    <w:rsid w:val="000B2F99"/>
    <w:rsid w:val="000B6F3C"/>
    <w:rsid w:val="000C130A"/>
    <w:rsid w:val="000D64C9"/>
    <w:rsid w:val="000E084B"/>
    <w:rsid w:val="000E5AA4"/>
    <w:rsid w:val="001004FE"/>
    <w:rsid w:val="00101D35"/>
    <w:rsid w:val="00103BC6"/>
    <w:rsid w:val="001072F9"/>
    <w:rsid w:val="0011215E"/>
    <w:rsid w:val="001200C9"/>
    <w:rsid w:val="00121AE8"/>
    <w:rsid w:val="00125412"/>
    <w:rsid w:val="001276EB"/>
    <w:rsid w:val="00130807"/>
    <w:rsid w:val="0013151E"/>
    <w:rsid w:val="00131A7F"/>
    <w:rsid w:val="0013402B"/>
    <w:rsid w:val="001378DD"/>
    <w:rsid w:val="001402D1"/>
    <w:rsid w:val="001432BE"/>
    <w:rsid w:val="00143AE0"/>
    <w:rsid w:val="00154D8D"/>
    <w:rsid w:val="00157AF0"/>
    <w:rsid w:val="00166FFC"/>
    <w:rsid w:val="0017009E"/>
    <w:rsid w:val="00172DD0"/>
    <w:rsid w:val="00176680"/>
    <w:rsid w:val="00181D94"/>
    <w:rsid w:val="0018484F"/>
    <w:rsid w:val="00194EED"/>
    <w:rsid w:val="001A6BDB"/>
    <w:rsid w:val="001C1A75"/>
    <w:rsid w:val="001D5872"/>
    <w:rsid w:val="001D7CEE"/>
    <w:rsid w:val="001E036F"/>
    <w:rsid w:val="001F00AB"/>
    <w:rsid w:val="001F29F5"/>
    <w:rsid w:val="001F54CD"/>
    <w:rsid w:val="001F5CB2"/>
    <w:rsid w:val="00211FE3"/>
    <w:rsid w:val="0021250D"/>
    <w:rsid w:val="00214E84"/>
    <w:rsid w:val="00217159"/>
    <w:rsid w:val="00224993"/>
    <w:rsid w:val="00224A5C"/>
    <w:rsid w:val="00224AAB"/>
    <w:rsid w:val="00225B26"/>
    <w:rsid w:val="00245788"/>
    <w:rsid w:val="00246A39"/>
    <w:rsid w:val="00250774"/>
    <w:rsid w:val="00250AD5"/>
    <w:rsid w:val="002614F6"/>
    <w:rsid w:val="00262A91"/>
    <w:rsid w:val="00265BD7"/>
    <w:rsid w:val="00266045"/>
    <w:rsid w:val="00271DF1"/>
    <w:rsid w:val="00272864"/>
    <w:rsid w:val="00272B30"/>
    <w:rsid w:val="0027506F"/>
    <w:rsid w:val="0028013A"/>
    <w:rsid w:val="0028381B"/>
    <w:rsid w:val="0029315F"/>
    <w:rsid w:val="00294295"/>
    <w:rsid w:val="0029508F"/>
    <w:rsid w:val="002A1D67"/>
    <w:rsid w:val="002A1E51"/>
    <w:rsid w:val="002A6D88"/>
    <w:rsid w:val="002B0809"/>
    <w:rsid w:val="002C6DC6"/>
    <w:rsid w:val="002D12EB"/>
    <w:rsid w:val="002D18CE"/>
    <w:rsid w:val="002E2FF7"/>
    <w:rsid w:val="002E3722"/>
    <w:rsid w:val="002E6F11"/>
    <w:rsid w:val="002E7AFF"/>
    <w:rsid w:val="002F1698"/>
    <w:rsid w:val="002F288F"/>
    <w:rsid w:val="002F3D1D"/>
    <w:rsid w:val="003018B7"/>
    <w:rsid w:val="0030473C"/>
    <w:rsid w:val="00305027"/>
    <w:rsid w:val="00316A4F"/>
    <w:rsid w:val="00320FC1"/>
    <w:rsid w:val="00341F1A"/>
    <w:rsid w:val="003426AD"/>
    <w:rsid w:val="00353559"/>
    <w:rsid w:val="00354227"/>
    <w:rsid w:val="00360069"/>
    <w:rsid w:val="00360229"/>
    <w:rsid w:val="00365409"/>
    <w:rsid w:val="003673E7"/>
    <w:rsid w:val="003718F9"/>
    <w:rsid w:val="00372E40"/>
    <w:rsid w:val="00375EDA"/>
    <w:rsid w:val="00376D9A"/>
    <w:rsid w:val="00380740"/>
    <w:rsid w:val="003823CD"/>
    <w:rsid w:val="0038362A"/>
    <w:rsid w:val="00385C3C"/>
    <w:rsid w:val="0038648A"/>
    <w:rsid w:val="00386A2C"/>
    <w:rsid w:val="00387B2D"/>
    <w:rsid w:val="00390B29"/>
    <w:rsid w:val="00391325"/>
    <w:rsid w:val="00396C86"/>
    <w:rsid w:val="003A050B"/>
    <w:rsid w:val="003A1A46"/>
    <w:rsid w:val="003A248A"/>
    <w:rsid w:val="003A2DE0"/>
    <w:rsid w:val="003A441E"/>
    <w:rsid w:val="003A5189"/>
    <w:rsid w:val="003B5AA5"/>
    <w:rsid w:val="003B7E79"/>
    <w:rsid w:val="003C0703"/>
    <w:rsid w:val="003C0CDF"/>
    <w:rsid w:val="003C610C"/>
    <w:rsid w:val="003D0297"/>
    <w:rsid w:val="003D0336"/>
    <w:rsid w:val="003D18FA"/>
    <w:rsid w:val="003D4D44"/>
    <w:rsid w:val="003E1DDC"/>
    <w:rsid w:val="003E37EC"/>
    <w:rsid w:val="003E5F06"/>
    <w:rsid w:val="003E7626"/>
    <w:rsid w:val="003F19CD"/>
    <w:rsid w:val="003F3B08"/>
    <w:rsid w:val="003F416E"/>
    <w:rsid w:val="003F555C"/>
    <w:rsid w:val="00400DBA"/>
    <w:rsid w:val="004051BD"/>
    <w:rsid w:val="00413FB9"/>
    <w:rsid w:val="00420AEF"/>
    <w:rsid w:val="0043179A"/>
    <w:rsid w:val="00432965"/>
    <w:rsid w:val="0043395F"/>
    <w:rsid w:val="004341DF"/>
    <w:rsid w:val="00446B1F"/>
    <w:rsid w:val="00446C88"/>
    <w:rsid w:val="00450F31"/>
    <w:rsid w:val="004517F0"/>
    <w:rsid w:val="004528B5"/>
    <w:rsid w:val="00456951"/>
    <w:rsid w:val="00457E52"/>
    <w:rsid w:val="0046422E"/>
    <w:rsid w:val="004724F5"/>
    <w:rsid w:val="00482681"/>
    <w:rsid w:val="0049074F"/>
    <w:rsid w:val="00491E3B"/>
    <w:rsid w:val="004A0E17"/>
    <w:rsid w:val="004A1CA0"/>
    <w:rsid w:val="004B4A16"/>
    <w:rsid w:val="004B6A47"/>
    <w:rsid w:val="004D094B"/>
    <w:rsid w:val="004D150F"/>
    <w:rsid w:val="004D418F"/>
    <w:rsid w:val="004E0ABF"/>
    <w:rsid w:val="004E2539"/>
    <w:rsid w:val="004E4240"/>
    <w:rsid w:val="004F0BAC"/>
    <w:rsid w:val="004F22B5"/>
    <w:rsid w:val="004F6074"/>
    <w:rsid w:val="005044DF"/>
    <w:rsid w:val="005054FD"/>
    <w:rsid w:val="00511464"/>
    <w:rsid w:val="00511FAD"/>
    <w:rsid w:val="00515C90"/>
    <w:rsid w:val="00517D81"/>
    <w:rsid w:val="00522E96"/>
    <w:rsid w:val="00530596"/>
    <w:rsid w:val="005312CF"/>
    <w:rsid w:val="0053537E"/>
    <w:rsid w:val="00540E1D"/>
    <w:rsid w:val="005434C6"/>
    <w:rsid w:val="00544005"/>
    <w:rsid w:val="0054571B"/>
    <w:rsid w:val="00545E33"/>
    <w:rsid w:val="00547770"/>
    <w:rsid w:val="00566DA9"/>
    <w:rsid w:val="005707AC"/>
    <w:rsid w:val="00581806"/>
    <w:rsid w:val="00582C84"/>
    <w:rsid w:val="00585B5F"/>
    <w:rsid w:val="005925D8"/>
    <w:rsid w:val="00592BBD"/>
    <w:rsid w:val="005A1E47"/>
    <w:rsid w:val="005A28A5"/>
    <w:rsid w:val="005A4926"/>
    <w:rsid w:val="005A515D"/>
    <w:rsid w:val="005B74EC"/>
    <w:rsid w:val="005B7550"/>
    <w:rsid w:val="005C23AE"/>
    <w:rsid w:val="005C6960"/>
    <w:rsid w:val="005D1E77"/>
    <w:rsid w:val="005D5B4D"/>
    <w:rsid w:val="005E1E23"/>
    <w:rsid w:val="005E29FE"/>
    <w:rsid w:val="005E63D8"/>
    <w:rsid w:val="005E63E2"/>
    <w:rsid w:val="005F023C"/>
    <w:rsid w:val="005F11A4"/>
    <w:rsid w:val="005F1863"/>
    <w:rsid w:val="005F197E"/>
    <w:rsid w:val="005F3880"/>
    <w:rsid w:val="005F634B"/>
    <w:rsid w:val="00600946"/>
    <w:rsid w:val="00602299"/>
    <w:rsid w:val="00602831"/>
    <w:rsid w:val="0060410F"/>
    <w:rsid w:val="00604CB4"/>
    <w:rsid w:val="006053EF"/>
    <w:rsid w:val="00607312"/>
    <w:rsid w:val="00615B27"/>
    <w:rsid w:val="00615E40"/>
    <w:rsid w:val="00616D10"/>
    <w:rsid w:val="006249EB"/>
    <w:rsid w:val="00633EE8"/>
    <w:rsid w:val="00644D45"/>
    <w:rsid w:val="0064787A"/>
    <w:rsid w:val="00653E63"/>
    <w:rsid w:val="006554B2"/>
    <w:rsid w:val="0066651B"/>
    <w:rsid w:val="006835B1"/>
    <w:rsid w:val="006843E1"/>
    <w:rsid w:val="00684F04"/>
    <w:rsid w:val="00691ACB"/>
    <w:rsid w:val="00692AD7"/>
    <w:rsid w:val="0069430D"/>
    <w:rsid w:val="006A49F9"/>
    <w:rsid w:val="006A4F30"/>
    <w:rsid w:val="006B3C9B"/>
    <w:rsid w:val="006B6114"/>
    <w:rsid w:val="006B6843"/>
    <w:rsid w:val="006C0CED"/>
    <w:rsid w:val="006C25CA"/>
    <w:rsid w:val="006C287A"/>
    <w:rsid w:val="006C4B80"/>
    <w:rsid w:val="006D02E8"/>
    <w:rsid w:val="006D0786"/>
    <w:rsid w:val="006D3A83"/>
    <w:rsid w:val="006D7392"/>
    <w:rsid w:val="006E13F1"/>
    <w:rsid w:val="006F172A"/>
    <w:rsid w:val="006F1F5A"/>
    <w:rsid w:val="006F3516"/>
    <w:rsid w:val="006F4607"/>
    <w:rsid w:val="006F4E3A"/>
    <w:rsid w:val="006F5B9C"/>
    <w:rsid w:val="006F6768"/>
    <w:rsid w:val="006F7D1F"/>
    <w:rsid w:val="007002C3"/>
    <w:rsid w:val="00704126"/>
    <w:rsid w:val="00704EE3"/>
    <w:rsid w:val="0070686B"/>
    <w:rsid w:val="0071407F"/>
    <w:rsid w:val="007235C9"/>
    <w:rsid w:val="00724A37"/>
    <w:rsid w:val="007320C3"/>
    <w:rsid w:val="0073258E"/>
    <w:rsid w:val="007339C6"/>
    <w:rsid w:val="0074585C"/>
    <w:rsid w:val="00745D19"/>
    <w:rsid w:val="007543BE"/>
    <w:rsid w:val="007574E9"/>
    <w:rsid w:val="00757552"/>
    <w:rsid w:val="00761CE3"/>
    <w:rsid w:val="0076784E"/>
    <w:rsid w:val="007747B9"/>
    <w:rsid w:val="00777870"/>
    <w:rsid w:val="00783ECE"/>
    <w:rsid w:val="00784CE2"/>
    <w:rsid w:val="0078710A"/>
    <w:rsid w:val="007A4773"/>
    <w:rsid w:val="007B09C9"/>
    <w:rsid w:val="007B1452"/>
    <w:rsid w:val="007B3CF0"/>
    <w:rsid w:val="007C2159"/>
    <w:rsid w:val="007C3095"/>
    <w:rsid w:val="007C403F"/>
    <w:rsid w:val="007C5C26"/>
    <w:rsid w:val="007C6FCC"/>
    <w:rsid w:val="007D54D7"/>
    <w:rsid w:val="007D5B5E"/>
    <w:rsid w:val="007E452F"/>
    <w:rsid w:val="007F2ACF"/>
    <w:rsid w:val="00807487"/>
    <w:rsid w:val="00807601"/>
    <w:rsid w:val="00813C18"/>
    <w:rsid w:val="00814A96"/>
    <w:rsid w:val="00815313"/>
    <w:rsid w:val="00817750"/>
    <w:rsid w:val="008203B6"/>
    <w:rsid w:val="00820D4E"/>
    <w:rsid w:val="00824841"/>
    <w:rsid w:val="00830E16"/>
    <w:rsid w:val="008323EC"/>
    <w:rsid w:val="008328F5"/>
    <w:rsid w:val="00833A72"/>
    <w:rsid w:val="00835C4E"/>
    <w:rsid w:val="00837152"/>
    <w:rsid w:val="0084429E"/>
    <w:rsid w:val="00851CDB"/>
    <w:rsid w:val="00857DBD"/>
    <w:rsid w:val="008612E6"/>
    <w:rsid w:val="0086340E"/>
    <w:rsid w:val="00871BFA"/>
    <w:rsid w:val="00873315"/>
    <w:rsid w:val="00873601"/>
    <w:rsid w:val="00880F4E"/>
    <w:rsid w:val="0088205D"/>
    <w:rsid w:val="00883818"/>
    <w:rsid w:val="008912A2"/>
    <w:rsid w:val="00893219"/>
    <w:rsid w:val="00893302"/>
    <w:rsid w:val="00894FF0"/>
    <w:rsid w:val="008A162F"/>
    <w:rsid w:val="008A418F"/>
    <w:rsid w:val="008B0750"/>
    <w:rsid w:val="008B3482"/>
    <w:rsid w:val="008B3EA3"/>
    <w:rsid w:val="008C01BF"/>
    <w:rsid w:val="008C4611"/>
    <w:rsid w:val="008D2C1D"/>
    <w:rsid w:val="008D649B"/>
    <w:rsid w:val="008E0F69"/>
    <w:rsid w:val="008E16EB"/>
    <w:rsid w:val="008F5DF3"/>
    <w:rsid w:val="009040AF"/>
    <w:rsid w:val="00907B17"/>
    <w:rsid w:val="00907C6C"/>
    <w:rsid w:val="00913C43"/>
    <w:rsid w:val="00917395"/>
    <w:rsid w:val="0092029E"/>
    <w:rsid w:val="009215DC"/>
    <w:rsid w:val="00931919"/>
    <w:rsid w:val="009345F7"/>
    <w:rsid w:val="009357D7"/>
    <w:rsid w:val="00937274"/>
    <w:rsid w:val="00943D49"/>
    <w:rsid w:val="00945059"/>
    <w:rsid w:val="009514FA"/>
    <w:rsid w:val="00952F00"/>
    <w:rsid w:val="00956196"/>
    <w:rsid w:val="0095781F"/>
    <w:rsid w:val="009616D4"/>
    <w:rsid w:val="00967339"/>
    <w:rsid w:val="00972F1A"/>
    <w:rsid w:val="00983463"/>
    <w:rsid w:val="00983F4E"/>
    <w:rsid w:val="009863E9"/>
    <w:rsid w:val="009914FE"/>
    <w:rsid w:val="009B0343"/>
    <w:rsid w:val="009B1D99"/>
    <w:rsid w:val="009B23CE"/>
    <w:rsid w:val="009B50B7"/>
    <w:rsid w:val="009C2680"/>
    <w:rsid w:val="009C3C5B"/>
    <w:rsid w:val="009D0A75"/>
    <w:rsid w:val="009D1156"/>
    <w:rsid w:val="009E15F6"/>
    <w:rsid w:val="009E4488"/>
    <w:rsid w:val="009E7D30"/>
    <w:rsid w:val="009F3D0F"/>
    <w:rsid w:val="00A0239E"/>
    <w:rsid w:val="00A0243D"/>
    <w:rsid w:val="00A06D07"/>
    <w:rsid w:val="00A126E0"/>
    <w:rsid w:val="00A16812"/>
    <w:rsid w:val="00A25B34"/>
    <w:rsid w:val="00A2720B"/>
    <w:rsid w:val="00A307B6"/>
    <w:rsid w:val="00A329A7"/>
    <w:rsid w:val="00A33F08"/>
    <w:rsid w:val="00A42681"/>
    <w:rsid w:val="00A45828"/>
    <w:rsid w:val="00A46C40"/>
    <w:rsid w:val="00A50CCF"/>
    <w:rsid w:val="00A51C99"/>
    <w:rsid w:val="00A523B0"/>
    <w:rsid w:val="00A52D37"/>
    <w:rsid w:val="00A56B99"/>
    <w:rsid w:val="00A631B1"/>
    <w:rsid w:val="00A63A28"/>
    <w:rsid w:val="00A64168"/>
    <w:rsid w:val="00A86ED9"/>
    <w:rsid w:val="00A9197E"/>
    <w:rsid w:val="00AA2694"/>
    <w:rsid w:val="00AA29C1"/>
    <w:rsid w:val="00AA40E0"/>
    <w:rsid w:val="00AA44AC"/>
    <w:rsid w:val="00AB2C9E"/>
    <w:rsid w:val="00AC2329"/>
    <w:rsid w:val="00AD0716"/>
    <w:rsid w:val="00AD25FC"/>
    <w:rsid w:val="00AE5413"/>
    <w:rsid w:val="00AE5F69"/>
    <w:rsid w:val="00AF0EA6"/>
    <w:rsid w:val="00AF1C84"/>
    <w:rsid w:val="00AF5815"/>
    <w:rsid w:val="00AF7F84"/>
    <w:rsid w:val="00B05B1D"/>
    <w:rsid w:val="00B06728"/>
    <w:rsid w:val="00B109DC"/>
    <w:rsid w:val="00B11118"/>
    <w:rsid w:val="00B1221A"/>
    <w:rsid w:val="00B1487A"/>
    <w:rsid w:val="00B21208"/>
    <w:rsid w:val="00B23E87"/>
    <w:rsid w:val="00B23F75"/>
    <w:rsid w:val="00B26713"/>
    <w:rsid w:val="00B2674F"/>
    <w:rsid w:val="00B323F7"/>
    <w:rsid w:val="00B35CB0"/>
    <w:rsid w:val="00B370F4"/>
    <w:rsid w:val="00B430C3"/>
    <w:rsid w:val="00B451A0"/>
    <w:rsid w:val="00B46369"/>
    <w:rsid w:val="00B527DF"/>
    <w:rsid w:val="00B54F37"/>
    <w:rsid w:val="00B61486"/>
    <w:rsid w:val="00B61882"/>
    <w:rsid w:val="00B66A67"/>
    <w:rsid w:val="00B66CA6"/>
    <w:rsid w:val="00B7135A"/>
    <w:rsid w:val="00B75D2F"/>
    <w:rsid w:val="00B825C8"/>
    <w:rsid w:val="00B8294B"/>
    <w:rsid w:val="00B86040"/>
    <w:rsid w:val="00B86690"/>
    <w:rsid w:val="00B900E8"/>
    <w:rsid w:val="00B93831"/>
    <w:rsid w:val="00B9404A"/>
    <w:rsid w:val="00B94B7B"/>
    <w:rsid w:val="00B95AF0"/>
    <w:rsid w:val="00BA0D5F"/>
    <w:rsid w:val="00BA14E3"/>
    <w:rsid w:val="00BB2447"/>
    <w:rsid w:val="00BB48C0"/>
    <w:rsid w:val="00BC1AB7"/>
    <w:rsid w:val="00BC243B"/>
    <w:rsid w:val="00BD4AF8"/>
    <w:rsid w:val="00BE0B57"/>
    <w:rsid w:val="00BE2104"/>
    <w:rsid w:val="00BE3CE4"/>
    <w:rsid w:val="00BE3D27"/>
    <w:rsid w:val="00BF65E2"/>
    <w:rsid w:val="00C05458"/>
    <w:rsid w:val="00C35E90"/>
    <w:rsid w:val="00C37C89"/>
    <w:rsid w:val="00C406B3"/>
    <w:rsid w:val="00C40F66"/>
    <w:rsid w:val="00C434E5"/>
    <w:rsid w:val="00C45398"/>
    <w:rsid w:val="00C45903"/>
    <w:rsid w:val="00C47009"/>
    <w:rsid w:val="00C520C3"/>
    <w:rsid w:val="00C571F5"/>
    <w:rsid w:val="00C57B9A"/>
    <w:rsid w:val="00C62C84"/>
    <w:rsid w:val="00C80A29"/>
    <w:rsid w:val="00C8169D"/>
    <w:rsid w:val="00C81D99"/>
    <w:rsid w:val="00C862C7"/>
    <w:rsid w:val="00C86AB8"/>
    <w:rsid w:val="00C94499"/>
    <w:rsid w:val="00CA56C0"/>
    <w:rsid w:val="00CB4DDF"/>
    <w:rsid w:val="00CC03C1"/>
    <w:rsid w:val="00CC1DBC"/>
    <w:rsid w:val="00CC2694"/>
    <w:rsid w:val="00CC3355"/>
    <w:rsid w:val="00CD6487"/>
    <w:rsid w:val="00CE3248"/>
    <w:rsid w:val="00CE53D3"/>
    <w:rsid w:val="00CE53EF"/>
    <w:rsid w:val="00CF153D"/>
    <w:rsid w:val="00D053C5"/>
    <w:rsid w:val="00D06808"/>
    <w:rsid w:val="00D06A0E"/>
    <w:rsid w:val="00D07421"/>
    <w:rsid w:val="00D11549"/>
    <w:rsid w:val="00D15986"/>
    <w:rsid w:val="00D15C63"/>
    <w:rsid w:val="00D31FAF"/>
    <w:rsid w:val="00D33F3C"/>
    <w:rsid w:val="00D4585A"/>
    <w:rsid w:val="00D4693B"/>
    <w:rsid w:val="00D52F1E"/>
    <w:rsid w:val="00D61E00"/>
    <w:rsid w:val="00D623CA"/>
    <w:rsid w:val="00D62A78"/>
    <w:rsid w:val="00D702C1"/>
    <w:rsid w:val="00D71C27"/>
    <w:rsid w:val="00D75905"/>
    <w:rsid w:val="00D77850"/>
    <w:rsid w:val="00D90CBF"/>
    <w:rsid w:val="00D96C86"/>
    <w:rsid w:val="00D96EF4"/>
    <w:rsid w:val="00DA643D"/>
    <w:rsid w:val="00DB33B4"/>
    <w:rsid w:val="00DB4A71"/>
    <w:rsid w:val="00DB5463"/>
    <w:rsid w:val="00DB5907"/>
    <w:rsid w:val="00DC1B59"/>
    <w:rsid w:val="00DC35DF"/>
    <w:rsid w:val="00DC4AA2"/>
    <w:rsid w:val="00DD1142"/>
    <w:rsid w:val="00DD4AF9"/>
    <w:rsid w:val="00DD66BF"/>
    <w:rsid w:val="00DE765E"/>
    <w:rsid w:val="00DF1BA7"/>
    <w:rsid w:val="00DF2333"/>
    <w:rsid w:val="00DF647E"/>
    <w:rsid w:val="00E00644"/>
    <w:rsid w:val="00E0128A"/>
    <w:rsid w:val="00E019CF"/>
    <w:rsid w:val="00E03923"/>
    <w:rsid w:val="00E03AA7"/>
    <w:rsid w:val="00E06AC1"/>
    <w:rsid w:val="00E147D7"/>
    <w:rsid w:val="00E16EBE"/>
    <w:rsid w:val="00E175F1"/>
    <w:rsid w:val="00E21B3C"/>
    <w:rsid w:val="00E21D67"/>
    <w:rsid w:val="00E235C4"/>
    <w:rsid w:val="00E2488E"/>
    <w:rsid w:val="00E248F0"/>
    <w:rsid w:val="00E24D3F"/>
    <w:rsid w:val="00E26A71"/>
    <w:rsid w:val="00E364BE"/>
    <w:rsid w:val="00E40ADD"/>
    <w:rsid w:val="00E41CB3"/>
    <w:rsid w:val="00E52059"/>
    <w:rsid w:val="00E60CD0"/>
    <w:rsid w:val="00E64509"/>
    <w:rsid w:val="00E645BE"/>
    <w:rsid w:val="00E6623B"/>
    <w:rsid w:val="00E7221A"/>
    <w:rsid w:val="00E80592"/>
    <w:rsid w:val="00E84167"/>
    <w:rsid w:val="00E862BE"/>
    <w:rsid w:val="00E9164D"/>
    <w:rsid w:val="00E92BAF"/>
    <w:rsid w:val="00EA000C"/>
    <w:rsid w:val="00EA0095"/>
    <w:rsid w:val="00EA400A"/>
    <w:rsid w:val="00EA4B4D"/>
    <w:rsid w:val="00EB0F3F"/>
    <w:rsid w:val="00EB1552"/>
    <w:rsid w:val="00EB49CC"/>
    <w:rsid w:val="00EC70F2"/>
    <w:rsid w:val="00ED29A1"/>
    <w:rsid w:val="00ED329C"/>
    <w:rsid w:val="00ED6380"/>
    <w:rsid w:val="00ED692C"/>
    <w:rsid w:val="00EE0504"/>
    <w:rsid w:val="00EE4E53"/>
    <w:rsid w:val="00EE58BC"/>
    <w:rsid w:val="00EF0D1F"/>
    <w:rsid w:val="00EF2877"/>
    <w:rsid w:val="00EF359A"/>
    <w:rsid w:val="00EF71DF"/>
    <w:rsid w:val="00F041C8"/>
    <w:rsid w:val="00F067B0"/>
    <w:rsid w:val="00F106E2"/>
    <w:rsid w:val="00F17C64"/>
    <w:rsid w:val="00F20827"/>
    <w:rsid w:val="00F40B83"/>
    <w:rsid w:val="00F4113D"/>
    <w:rsid w:val="00F44ECF"/>
    <w:rsid w:val="00F46A95"/>
    <w:rsid w:val="00F47FC3"/>
    <w:rsid w:val="00F50894"/>
    <w:rsid w:val="00F51E1D"/>
    <w:rsid w:val="00F52276"/>
    <w:rsid w:val="00F542DC"/>
    <w:rsid w:val="00F63741"/>
    <w:rsid w:val="00F640FF"/>
    <w:rsid w:val="00F65ADB"/>
    <w:rsid w:val="00F672F9"/>
    <w:rsid w:val="00F67C9E"/>
    <w:rsid w:val="00F76372"/>
    <w:rsid w:val="00F77436"/>
    <w:rsid w:val="00F775D6"/>
    <w:rsid w:val="00F83D72"/>
    <w:rsid w:val="00F83EB9"/>
    <w:rsid w:val="00F85071"/>
    <w:rsid w:val="00F94D7C"/>
    <w:rsid w:val="00FA0188"/>
    <w:rsid w:val="00FA0C14"/>
    <w:rsid w:val="00FA6565"/>
    <w:rsid w:val="00FA6FCC"/>
    <w:rsid w:val="00FA7E10"/>
    <w:rsid w:val="00FB2B40"/>
    <w:rsid w:val="00FB4E0C"/>
    <w:rsid w:val="00FB6136"/>
    <w:rsid w:val="00FC313A"/>
    <w:rsid w:val="00FE36D4"/>
    <w:rsid w:val="00FE506E"/>
    <w:rsid w:val="00FE6080"/>
    <w:rsid w:val="00FF2FA2"/>
    <w:rsid w:val="00FF3776"/>
    <w:rsid w:val="00FF47DD"/>
    <w:rsid w:val="00FF483B"/>
    <w:rsid w:val="00FF5819"/>
    <w:rsid w:val="00FF6C5A"/>
    <w:rsid w:val="00FF7733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0164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/>
    <w:lsdException w:name="heading 1" w:uiPriority="1"/>
    <w:lsdException w:name="heading 2" w:semiHidden="1" w:uiPriority="1" w:unhideWhenUsed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2FF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rsid w:val="0051146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rsid w:val="00511464"/>
    <w:pPr>
      <w:keepNext/>
      <w:keepLines/>
      <w:spacing w:before="120" w:line="276" w:lineRule="auto"/>
      <w:outlineLvl w:val="1"/>
    </w:pPr>
    <w:rPr>
      <w:rFonts w:ascii="Cambria" w:eastAsia="Times New Roman" w:hAnsi="Cambria"/>
      <w:color w:val="1F497D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13C43"/>
    <w:pPr>
      <w:ind w:left="720"/>
    </w:pPr>
    <w:rPr>
      <w:rFonts w:ascii="Arrus BT" w:hAnsi="Arrus BT"/>
      <w:sz w:val="22"/>
      <w:szCs w:val="22"/>
    </w:rPr>
  </w:style>
  <w:style w:type="paragraph" w:customStyle="1" w:styleId="SmallCapsTitle">
    <w:name w:val="Small Caps Title"/>
    <w:basedOn w:val="NoSpacing"/>
    <w:rsid w:val="00873601"/>
    <w:pPr>
      <w:jc w:val="center"/>
    </w:pPr>
    <w:rPr>
      <w:smallCaps/>
      <w:sz w:val="24"/>
    </w:rPr>
  </w:style>
  <w:style w:type="paragraph" w:styleId="EnvelopeReturn">
    <w:name w:val="envelope return"/>
    <w:basedOn w:val="Normal"/>
    <w:uiPriority w:val="99"/>
    <w:semiHidden/>
    <w:unhideWhenUsed/>
    <w:rsid w:val="00F51E1D"/>
    <w:rPr>
      <w:rFonts w:ascii="Cambria" w:eastAsia="Times New Roman" w:hAnsi="Cambria"/>
    </w:rPr>
  </w:style>
  <w:style w:type="paragraph" w:styleId="EnvelopeAddress">
    <w:name w:val="envelope address"/>
    <w:basedOn w:val="Normal"/>
    <w:uiPriority w:val="99"/>
    <w:semiHidden/>
    <w:unhideWhenUsed/>
    <w:rsid w:val="00F51E1D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</w:rPr>
  </w:style>
  <w:style w:type="character" w:customStyle="1" w:styleId="Heading1Char">
    <w:name w:val="Heading 1 Char"/>
    <w:basedOn w:val="DefaultParagraphFont"/>
    <w:link w:val="Heading1"/>
    <w:uiPriority w:val="1"/>
    <w:rsid w:val="005114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11464"/>
    <w:rPr>
      <w:rFonts w:ascii="Cambria" w:eastAsia="Times New Roman" w:hAnsi="Cambria" w:cs="Times New Roman"/>
      <w:color w:val="1F497D"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464"/>
    <w:pPr>
      <w:spacing w:line="276" w:lineRule="auto"/>
      <w:outlineLvl w:val="9"/>
    </w:pPr>
  </w:style>
  <w:style w:type="paragraph" w:customStyle="1" w:styleId="Nospace">
    <w:name w:val="No space"/>
    <w:basedOn w:val="Normal"/>
    <w:link w:val="NospaceChar"/>
    <w:rsid w:val="00A2720B"/>
    <w:rPr>
      <w:rFonts w:ascii="Arrus BT" w:hAnsi="Arrus BT"/>
      <w:sz w:val="22"/>
    </w:rPr>
  </w:style>
  <w:style w:type="character" w:customStyle="1" w:styleId="NospaceChar">
    <w:name w:val="No space Char"/>
    <w:basedOn w:val="DefaultParagraphFont"/>
    <w:link w:val="Nospace"/>
    <w:rsid w:val="00A2720B"/>
    <w:rPr>
      <w:rFonts w:ascii="Arrus BT" w:eastAsia="Calibri" w:hAnsi="Arrus BT" w:cs="Times New Roman"/>
      <w:szCs w:val="24"/>
    </w:rPr>
  </w:style>
  <w:style w:type="paragraph" w:customStyle="1" w:styleId="SmallCapsHeading">
    <w:name w:val="Small Caps Heading"/>
    <w:basedOn w:val="Nospace"/>
    <w:rsid w:val="00917395"/>
    <w:pPr>
      <w:jc w:val="center"/>
    </w:pPr>
    <w:rPr>
      <w:b/>
      <w:smallCap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47"/>
    <w:rPr>
      <w:rFonts w:ascii="Tahoma" w:hAnsi="Tahoma" w:cs="Tahoma"/>
      <w:sz w:val="16"/>
      <w:szCs w:val="16"/>
    </w:rPr>
  </w:style>
  <w:style w:type="paragraph" w:customStyle="1" w:styleId="MainHeading">
    <w:name w:val="Main Heading"/>
    <w:basedOn w:val="Normal"/>
    <w:link w:val="MainHeadingChar"/>
    <w:rsid w:val="00F47FC3"/>
    <w:rPr>
      <w:rFonts w:ascii="Arial" w:hAnsi="Arial"/>
      <w:color w:val="2E3E5E"/>
      <w:sz w:val="32"/>
    </w:rPr>
  </w:style>
  <w:style w:type="paragraph" w:customStyle="1" w:styleId="ExerciseSubheading1">
    <w:name w:val="Exercise Subheading 1"/>
    <w:basedOn w:val="Normal"/>
    <w:rsid w:val="00D11549"/>
    <w:rPr>
      <w:b/>
      <w:color w:val="000000"/>
      <w:sz w:val="28"/>
    </w:rPr>
  </w:style>
  <w:style w:type="paragraph" w:customStyle="1" w:styleId="ExerciseSubheading2">
    <w:name w:val="Exercise Subheading 2"/>
    <w:basedOn w:val="Normal"/>
    <w:link w:val="ExerciseSubheading2Char"/>
    <w:rsid w:val="00E21D67"/>
    <w:rPr>
      <w:b/>
    </w:rPr>
  </w:style>
  <w:style w:type="paragraph" w:styleId="ListParagraph">
    <w:name w:val="List Paragraph"/>
    <w:basedOn w:val="Normal"/>
    <w:uiPriority w:val="34"/>
    <w:qFormat/>
    <w:rsid w:val="00E2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1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16"/>
    <w:rPr>
      <w:rFonts w:ascii="Times New Roman" w:hAnsi="Times New Roman"/>
      <w:sz w:val="24"/>
      <w:szCs w:val="24"/>
    </w:rPr>
  </w:style>
  <w:style w:type="paragraph" w:customStyle="1" w:styleId="ExerciseFooter">
    <w:name w:val="Exercise Footer"/>
    <w:basedOn w:val="Footer"/>
    <w:rsid w:val="004B4A16"/>
    <w:rPr>
      <w:sz w:val="20"/>
    </w:rPr>
  </w:style>
  <w:style w:type="paragraph" w:customStyle="1" w:styleId="ExerciseHeader">
    <w:name w:val="Exercise Header"/>
    <w:basedOn w:val="Header"/>
    <w:rsid w:val="000A64F1"/>
    <w:pPr>
      <w:jc w:val="center"/>
    </w:pPr>
    <w:rPr>
      <w:rFonts w:ascii="Arial" w:hAnsi="Arial"/>
      <w:color w:val="2E3E5E"/>
      <w:sz w:val="28"/>
    </w:rPr>
  </w:style>
  <w:style w:type="paragraph" w:customStyle="1" w:styleId="BulletList">
    <w:name w:val="Bullet List"/>
    <w:basedOn w:val="Normal"/>
    <w:link w:val="BulletListChar"/>
    <w:rsid w:val="00943D49"/>
    <w:pPr>
      <w:numPr>
        <w:numId w:val="1"/>
      </w:numPr>
    </w:pPr>
  </w:style>
  <w:style w:type="paragraph" w:customStyle="1" w:styleId="Sub-heading">
    <w:name w:val="Sub-heading"/>
    <w:basedOn w:val="Normal"/>
    <w:next w:val="Normal"/>
    <w:link w:val="Sub-headingChar"/>
    <w:rsid w:val="004B6A47"/>
    <w:pPr>
      <w:spacing w:after="120"/>
    </w:pPr>
    <w:rPr>
      <w:b/>
      <w:sz w:val="28"/>
    </w:rPr>
  </w:style>
  <w:style w:type="paragraph" w:customStyle="1" w:styleId="DocTitle">
    <w:name w:val="Doc Title"/>
    <w:basedOn w:val="MainHeading"/>
    <w:link w:val="1stPgHeadingChar"/>
    <w:qFormat/>
    <w:rsid w:val="00E21B3C"/>
    <w:pPr>
      <w:spacing w:after="240"/>
      <w:ind w:right="2812"/>
    </w:pPr>
    <w:rPr>
      <w:rFonts w:ascii="Palatino Linotype" w:hAnsi="Palatino Linotype"/>
      <w:b/>
      <w:noProof/>
      <w:color w:val="4C76B0"/>
    </w:rPr>
  </w:style>
  <w:style w:type="paragraph" w:customStyle="1" w:styleId="DocSubtitle">
    <w:name w:val="Doc Subtitle"/>
    <w:basedOn w:val="Normal"/>
    <w:link w:val="1stPgSub-headingChar"/>
    <w:qFormat/>
    <w:rsid w:val="00A06D07"/>
    <w:pPr>
      <w:spacing w:after="120" w:line="276" w:lineRule="auto"/>
    </w:pPr>
    <w:rPr>
      <w:rFonts w:ascii="PT Sans Narrow" w:hAnsi="PT Sans Narrow"/>
      <w:color w:val="2D6891"/>
      <w:sz w:val="30"/>
      <w:szCs w:val="30"/>
    </w:rPr>
  </w:style>
  <w:style w:type="character" w:customStyle="1" w:styleId="MainHeadingChar">
    <w:name w:val="Main Heading Char"/>
    <w:basedOn w:val="DefaultParagraphFont"/>
    <w:link w:val="MainHeading"/>
    <w:rsid w:val="00943D49"/>
    <w:rPr>
      <w:rFonts w:ascii="Arial" w:hAnsi="Arial"/>
      <w:color w:val="2E3E5E"/>
      <w:sz w:val="32"/>
      <w:szCs w:val="24"/>
      <w:lang w:eastAsia="en-US"/>
    </w:rPr>
  </w:style>
  <w:style w:type="character" w:customStyle="1" w:styleId="1stPgHeadingChar">
    <w:name w:val="1st Pg Heading Char"/>
    <w:basedOn w:val="MainHeadingChar"/>
    <w:link w:val="DocTitle"/>
    <w:rsid w:val="00943D49"/>
    <w:rPr>
      <w:rFonts w:ascii="Arial" w:hAnsi="Arial"/>
      <w:color w:val="2E3E5E"/>
      <w:sz w:val="32"/>
      <w:szCs w:val="24"/>
      <w:lang w:eastAsia="en-US"/>
    </w:rPr>
  </w:style>
  <w:style w:type="paragraph" w:customStyle="1" w:styleId="SubtopicHeader">
    <w:name w:val="Subtopic Header"/>
    <w:basedOn w:val="Sub-heading"/>
    <w:link w:val="MainHeaderChar"/>
    <w:qFormat/>
    <w:rsid w:val="002A1D67"/>
    <w:rPr>
      <w:rFonts w:ascii="Palatino Linotype" w:hAnsi="Palatino Linotype"/>
      <w:b w:val="0"/>
      <w:color w:val="4C76B0"/>
    </w:rPr>
  </w:style>
  <w:style w:type="character" w:customStyle="1" w:styleId="1stPgSub-headingChar">
    <w:name w:val="1st Pg Sub-heading Char"/>
    <w:basedOn w:val="DefaultParagraphFont"/>
    <w:link w:val="DocSubtitle"/>
    <w:rsid w:val="00A06D07"/>
    <w:rPr>
      <w:rFonts w:ascii="PT Sans Narrow" w:hAnsi="PT Sans Narrow"/>
      <w:color w:val="2D6891"/>
      <w:sz w:val="30"/>
      <w:szCs w:val="30"/>
      <w:lang w:eastAsia="en-US"/>
    </w:rPr>
  </w:style>
  <w:style w:type="paragraph" w:customStyle="1" w:styleId="SubHeader">
    <w:name w:val="Sub Header"/>
    <w:basedOn w:val="ExerciseSubheading2"/>
    <w:link w:val="SubHeaderChar"/>
    <w:qFormat/>
    <w:rsid w:val="00943D49"/>
    <w:pPr>
      <w:spacing w:after="120"/>
    </w:pPr>
  </w:style>
  <w:style w:type="character" w:customStyle="1" w:styleId="Sub-headingChar">
    <w:name w:val="Sub-heading Char"/>
    <w:basedOn w:val="DefaultParagraphFont"/>
    <w:link w:val="Sub-heading"/>
    <w:rsid w:val="00943D49"/>
    <w:rPr>
      <w:rFonts w:ascii="Times New Roman" w:hAnsi="Times New Roman"/>
      <w:b/>
      <w:sz w:val="28"/>
      <w:szCs w:val="24"/>
      <w:lang w:eastAsia="en-US"/>
    </w:rPr>
  </w:style>
  <w:style w:type="character" w:customStyle="1" w:styleId="MainHeaderChar">
    <w:name w:val="Main Header Char"/>
    <w:basedOn w:val="Sub-headingChar"/>
    <w:link w:val="SubtopicHeader"/>
    <w:rsid w:val="00943D49"/>
    <w:rPr>
      <w:rFonts w:ascii="Times New Roman" w:hAnsi="Times New Roman"/>
      <w:b/>
      <w:sz w:val="28"/>
      <w:szCs w:val="24"/>
      <w:lang w:eastAsia="en-US"/>
    </w:rPr>
  </w:style>
  <w:style w:type="paragraph" w:customStyle="1" w:styleId="BulletedList">
    <w:name w:val="Bulleted List"/>
    <w:basedOn w:val="BulletList"/>
    <w:link w:val="BulletsChar"/>
    <w:qFormat/>
    <w:rsid w:val="002A1D67"/>
    <w:rPr>
      <w:rFonts w:ascii="Lucida Sans Unicode" w:hAnsi="Lucida Sans Unicode"/>
      <w:color w:val="3C3B36" w:themeColor="text1"/>
      <w:sz w:val="20"/>
    </w:rPr>
  </w:style>
  <w:style w:type="character" w:customStyle="1" w:styleId="ExerciseSubheading2Char">
    <w:name w:val="Exercise Subheading 2 Char"/>
    <w:basedOn w:val="DefaultParagraphFont"/>
    <w:link w:val="ExerciseSubheading2"/>
    <w:rsid w:val="00943D49"/>
    <w:rPr>
      <w:rFonts w:ascii="Times New Roman" w:hAnsi="Times New Roman"/>
      <w:b/>
      <w:sz w:val="24"/>
      <w:szCs w:val="24"/>
      <w:lang w:eastAsia="en-US"/>
    </w:rPr>
  </w:style>
  <w:style w:type="character" w:customStyle="1" w:styleId="SubHeaderChar">
    <w:name w:val="Sub Header Char"/>
    <w:basedOn w:val="ExerciseSubheading2Char"/>
    <w:link w:val="SubHeader"/>
    <w:rsid w:val="00943D49"/>
    <w:rPr>
      <w:rFonts w:ascii="Times New Roman" w:hAnsi="Times New Roman"/>
      <w:b/>
      <w:sz w:val="24"/>
      <w:szCs w:val="24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2A1D67"/>
    <w:pPr>
      <w:numPr>
        <w:numId w:val="2"/>
      </w:numPr>
      <w:spacing w:line="276" w:lineRule="auto"/>
      <w:ind w:right="-108"/>
    </w:pPr>
    <w:rPr>
      <w:rFonts w:asciiTheme="minorHAnsi" w:hAnsiTheme="minorHAnsi"/>
      <w:color w:val="3C3B36" w:themeColor="text1"/>
      <w:sz w:val="20"/>
    </w:rPr>
  </w:style>
  <w:style w:type="character" w:customStyle="1" w:styleId="BulletListChar">
    <w:name w:val="Bullet List Char"/>
    <w:basedOn w:val="DefaultParagraphFont"/>
    <w:link w:val="BulletList"/>
    <w:rsid w:val="00943D49"/>
    <w:rPr>
      <w:rFonts w:ascii="Times New Roman" w:hAnsi="Times New Roman"/>
      <w:sz w:val="24"/>
      <w:szCs w:val="24"/>
    </w:rPr>
  </w:style>
  <w:style w:type="character" w:customStyle="1" w:styleId="BulletsChar">
    <w:name w:val="Bullets Char"/>
    <w:basedOn w:val="BulletListChar"/>
    <w:link w:val="BulletedList"/>
    <w:rsid w:val="00943D49"/>
    <w:rPr>
      <w:rFonts w:ascii="Lucida Sans Unicode" w:hAnsi="Lucida Sans Unicode"/>
      <w:color w:val="3C3B36" w:themeColor="text1"/>
      <w:sz w:val="24"/>
      <w:szCs w:val="24"/>
    </w:rPr>
  </w:style>
  <w:style w:type="paragraph" w:customStyle="1" w:styleId="StandardText">
    <w:name w:val="Standard Text"/>
    <w:basedOn w:val="Normal"/>
    <w:link w:val="StandardTextChar"/>
    <w:qFormat/>
    <w:rsid w:val="002A1D67"/>
    <w:rPr>
      <w:rFonts w:asciiTheme="minorHAnsi" w:hAnsiTheme="minorHAnsi"/>
      <w:color w:val="3C3B36" w:themeColor="text1"/>
      <w:sz w:val="20"/>
    </w:rPr>
  </w:style>
  <w:style w:type="character" w:customStyle="1" w:styleId="NumberedListChar">
    <w:name w:val="Numbered List Char"/>
    <w:basedOn w:val="DefaultParagraphFont"/>
    <w:link w:val="NumberedList"/>
    <w:rsid w:val="002A1D67"/>
    <w:rPr>
      <w:rFonts w:asciiTheme="minorHAnsi" w:hAnsiTheme="minorHAnsi"/>
      <w:color w:val="3C3B36" w:themeColor="text1"/>
      <w:szCs w:val="24"/>
    </w:rPr>
  </w:style>
  <w:style w:type="character" w:customStyle="1" w:styleId="StandardTextChar">
    <w:name w:val="Standard Text Char"/>
    <w:basedOn w:val="DefaultParagraphFont"/>
    <w:link w:val="StandardText"/>
    <w:rsid w:val="002A1D67"/>
    <w:rPr>
      <w:rFonts w:asciiTheme="minorHAnsi" w:hAnsiTheme="minorHAnsi"/>
      <w:color w:val="3C3B36" w:themeColor="text1"/>
      <w:szCs w:val="24"/>
    </w:rPr>
  </w:style>
  <w:style w:type="table" w:styleId="TableGrid">
    <w:name w:val="Table Grid"/>
    <w:basedOn w:val="TableNormal"/>
    <w:rsid w:val="00691A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15313"/>
    <w:pPr>
      <w:spacing w:before="100" w:beforeAutospacing="1" w:after="100" w:afterAutospacing="1"/>
    </w:pPr>
    <w:rPr>
      <w:rFonts w:eastAsiaTheme="minorEastAsia"/>
    </w:rPr>
  </w:style>
  <w:style w:type="paragraph" w:customStyle="1" w:styleId="Normal1">
    <w:name w:val="Normal1"/>
    <w:rsid w:val="005925D8"/>
    <w:pPr>
      <w:spacing w:after="200" w:line="276" w:lineRule="auto"/>
      <w:contextualSpacing/>
    </w:pPr>
    <w:rPr>
      <w:rFonts w:ascii="Times New Roman" w:eastAsia="Times New Roman" w:hAnsi="Times New Roman"/>
      <w:color w:val="000000"/>
      <w:sz w:val="22"/>
      <w:szCs w:val="24"/>
      <w:lang w:eastAsia="ja-JP"/>
    </w:rPr>
  </w:style>
  <w:style w:type="table" w:styleId="PlainTable3">
    <w:name w:val="Plain Table 3"/>
    <w:basedOn w:val="TableNormal"/>
    <w:uiPriority w:val="43"/>
    <w:rsid w:val="00BA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A09F9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09F9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0E2DA" w:themeFill="background1" w:themeFillShade="F2"/>
      </w:tcPr>
    </w:tblStylePr>
    <w:tblStylePr w:type="band1Horz">
      <w:tblPr/>
      <w:tcPr>
        <w:shd w:val="clear" w:color="auto" w:fill="E0E2D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A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A" w:themeFill="background1" w:themeFillShade="F2"/>
      </w:tcPr>
    </w:tblStylePr>
    <w:tblStylePr w:type="band1Horz">
      <w:tblPr/>
      <w:tcPr>
        <w:shd w:val="clear" w:color="auto" w:fill="E0E2DA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A14E3"/>
    <w:tblPr>
      <w:tblStyleRowBandSize w:val="1"/>
      <w:tblStyleColBandSize w:val="1"/>
      <w:tblInd w:w="0" w:type="dxa"/>
      <w:tblBorders>
        <w:top w:val="single" w:sz="4" w:space="0" w:color="B3B2AB" w:themeColor="text1" w:themeTint="66"/>
        <w:left w:val="single" w:sz="4" w:space="0" w:color="B3B2AB" w:themeColor="text1" w:themeTint="66"/>
        <w:bottom w:val="single" w:sz="4" w:space="0" w:color="B3B2AB" w:themeColor="text1" w:themeTint="66"/>
        <w:right w:val="single" w:sz="4" w:space="0" w:color="B3B2AB" w:themeColor="text1" w:themeTint="66"/>
        <w:insideH w:val="single" w:sz="4" w:space="0" w:color="B3B2AB" w:themeColor="text1" w:themeTint="66"/>
        <w:insideV w:val="single" w:sz="4" w:space="0" w:color="B3B2AB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8C8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C8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A14E3"/>
    <w:tblPr>
      <w:tblStyleRowBandSize w:val="1"/>
      <w:tblStyleColBandSize w:val="1"/>
      <w:tblInd w:w="0" w:type="dxa"/>
      <w:tblBorders>
        <w:top w:val="single" w:sz="2" w:space="0" w:color="8E8C81" w:themeColor="text1" w:themeTint="99"/>
        <w:bottom w:val="single" w:sz="2" w:space="0" w:color="8E8C81" w:themeColor="text1" w:themeTint="99"/>
        <w:insideH w:val="single" w:sz="2" w:space="0" w:color="8E8C81" w:themeColor="text1" w:themeTint="99"/>
        <w:insideV w:val="single" w:sz="2" w:space="0" w:color="8E8C81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8C81" w:themeColor="text1" w:themeTint="99"/>
          <w:insideH w:val="nil"/>
          <w:insideV w:val="nil"/>
        </w:tcBorders>
        <w:shd w:val="clear" w:color="auto" w:fill="ECEDE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8C81" w:themeColor="text1" w:themeTint="99"/>
          <w:bottom w:val="nil"/>
          <w:insideH w:val="nil"/>
          <w:insideV w:val="nil"/>
        </w:tcBorders>
        <w:shd w:val="clear" w:color="auto" w:fill="ECEDE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5" w:themeFill="text1" w:themeFillTint="33"/>
      </w:tcPr>
    </w:tblStylePr>
    <w:tblStylePr w:type="band1Horz">
      <w:tblPr/>
      <w:tcPr>
        <w:shd w:val="clear" w:color="auto" w:fill="D9D8D5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BA14E3"/>
    <w:tblPr>
      <w:tblStyleRowBandSize w:val="1"/>
      <w:tblStyleColBandSize w:val="1"/>
      <w:tblInd w:w="0" w:type="dxa"/>
      <w:tblBorders>
        <w:top w:val="single" w:sz="2" w:space="0" w:color="ADC0D6" w:themeColor="accent2" w:themeTint="99"/>
        <w:bottom w:val="single" w:sz="2" w:space="0" w:color="ADC0D6" w:themeColor="accent2" w:themeTint="99"/>
        <w:insideH w:val="single" w:sz="2" w:space="0" w:color="ADC0D6" w:themeColor="accent2" w:themeTint="99"/>
        <w:insideV w:val="single" w:sz="2" w:space="0" w:color="ADC0D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DC0D6" w:themeColor="accent2" w:themeTint="99"/>
          <w:insideH w:val="nil"/>
          <w:insideV w:val="nil"/>
        </w:tcBorders>
        <w:shd w:val="clear" w:color="auto" w:fill="ECEDE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0D6" w:themeColor="accent2" w:themeTint="99"/>
          <w:bottom w:val="nil"/>
          <w:insideH w:val="nil"/>
          <w:insideV w:val="nil"/>
        </w:tcBorders>
        <w:shd w:val="clear" w:color="auto" w:fill="ECEDE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1" w:themeFill="accent2" w:themeFillTint="33"/>
      </w:tcPr>
    </w:tblStylePr>
    <w:tblStylePr w:type="band1Horz">
      <w:tblPr/>
      <w:tcPr>
        <w:shd w:val="clear" w:color="auto" w:fill="E3EAF1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BA14E3"/>
    <w:tblPr>
      <w:tblStyleRowBandSize w:val="1"/>
      <w:tblStyleColBandSize w:val="1"/>
      <w:tblInd w:w="0" w:type="dxa"/>
      <w:tblBorders>
        <w:top w:val="single" w:sz="4" w:space="0" w:color="ADC0D6" w:themeColor="accent2" w:themeTint="99"/>
        <w:left w:val="single" w:sz="4" w:space="0" w:color="ADC0D6" w:themeColor="accent2" w:themeTint="99"/>
        <w:bottom w:val="single" w:sz="4" w:space="0" w:color="ADC0D6" w:themeColor="accent2" w:themeTint="99"/>
        <w:right w:val="single" w:sz="4" w:space="0" w:color="ADC0D6" w:themeColor="accent2" w:themeTint="99"/>
        <w:insideH w:val="single" w:sz="4" w:space="0" w:color="ADC0D6" w:themeColor="accent2" w:themeTint="99"/>
        <w:insideV w:val="single" w:sz="4" w:space="0" w:color="ADC0D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CEDE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CEDE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CEDE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CEDE8" w:themeFill="background1"/>
      </w:tcPr>
    </w:tblStylePr>
    <w:tblStylePr w:type="band1Vert">
      <w:tblPr/>
      <w:tcPr>
        <w:shd w:val="clear" w:color="auto" w:fill="E3EAF1" w:themeFill="accent2" w:themeFillTint="33"/>
      </w:tcPr>
    </w:tblStylePr>
    <w:tblStylePr w:type="band1Horz">
      <w:tblPr/>
      <w:tcPr>
        <w:shd w:val="clear" w:color="auto" w:fill="E3EAF1" w:themeFill="accent2" w:themeFillTint="33"/>
      </w:tcPr>
    </w:tblStylePr>
    <w:tblStylePr w:type="neCell">
      <w:tblPr/>
      <w:tcPr>
        <w:tcBorders>
          <w:bottom w:val="single" w:sz="4" w:space="0" w:color="ADC0D6" w:themeColor="accent2" w:themeTint="99"/>
        </w:tcBorders>
      </w:tcPr>
    </w:tblStylePr>
    <w:tblStylePr w:type="nwCell">
      <w:tblPr/>
      <w:tcPr>
        <w:tcBorders>
          <w:bottom w:val="single" w:sz="4" w:space="0" w:color="ADC0D6" w:themeColor="accent2" w:themeTint="99"/>
        </w:tcBorders>
      </w:tcPr>
    </w:tblStylePr>
    <w:tblStylePr w:type="seCell">
      <w:tblPr/>
      <w:tcPr>
        <w:tcBorders>
          <w:top w:val="single" w:sz="4" w:space="0" w:color="ADC0D6" w:themeColor="accent2" w:themeTint="99"/>
        </w:tcBorders>
      </w:tcPr>
    </w:tblStylePr>
    <w:tblStylePr w:type="swCell">
      <w:tblPr/>
      <w:tcPr>
        <w:tcBorders>
          <w:top w:val="single" w:sz="4" w:space="0" w:color="ADC0D6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BA14E3"/>
    <w:tblPr>
      <w:tblStyleRowBandSize w:val="1"/>
      <w:tblStyleColBandSize w:val="1"/>
      <w:tblInd w:w="0" w:type="dxa"/>
      <w:tblBorders>
        <w:top w:val="single" w:sz="4" w:space="0" w:color="ECEDE8" w:themeColor="background1"/>
        <w:left w:val="single" w:sz="4" w:space="0" w:color="ECEDE8" w:themeColor="background1"/>
        <w:bottom w:val="single" w:sz="4" w:space="0" w:color="ECEDE8" w:themeColor="background1"/>
        <w:right w:val="single" w:sz="4" w:space="0" w:color="ECEDE8" w:themeColor="background1"/>
        <w:insideH w:val="single" w:sz="4" w:space="0" w:color="ECEDE8" w:themeColor="background1"/>
        <w:insideV w:val="single" w:sz="4" w:space="0" w:color="ECEDE8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AF1" w:themeFill="accent2" w:themeFillTint="33"/>
    </w:tcPr>
    <w:tblStylePr w:type="firstRow">
      <w:rPr>
        <w:b/>
        <w:bCs/>
        <w:color w:val="ECEDE8" w:themeColor="background1"/>
      </w:rPr>
      <w:tblPr/>
      <w:tcPr>
        <w:tcBorders>
          <w:top w:val="single" w:sz="4" w:space="0" w:color="ECEDE8" w:themeColor="background1"/>
          <w:left w:val="single" w:sz="4" w:space="0" w:color="ECEDE8" w:themeColor="background1"/>
          <w:right w:val="single" w:sz="4" w:space="0" w:color="ECEDE8" w:themeColor="background1"/>
          <w:insideH w:val="nil"/>
          <w:insideV w:val="nil"/>
        </w:tcBorders>
        <w:shd w:val="clear" w:color="auto" w:fill="7798BB" w:themeFill="accent2"/>
      </w:tcPr>
    </w:tblStylePr>
    <w:tblStylePr w:type="lastRow">
      <w:rPr>
        <w:b/>
        <w:bCs/>
        <w:color w:val="ECEDE8" w:themeColor="background1"/>
      </w:rPr>
      <w:tblPr/>
      <w:tcPr>
        <w:tcBorders>
          <w:left w:val="single" w:sz="4" w:space="0" w:color="ECEDE8" w:themeColor="background1"/>
          <w:bottom w:val="single" w:sz="4" w:space="0" w:color="ECEDE8" w:themeColor="background1"/>
          <w:right w:val="single" w:sz="4" w:space="0" w:color="ECEDE8" w:themeColor="background1"/>
          <w:insideH w:val="nil"/>
          <w:insideV w:val="nil"/>
        </w:tcBorders>
        <w:shd w:val="clear" w:color="auto" w:fill="7798BB" w:themeFill="accent2"/>
      </w:tcPr>
    </w:tblStylePr>
    <w:tblStylePr w:type="firstCol">
      <w:rPr>
        <w:b/>
        <w:bCs/>
        <w:color w:val="ECEDE8" w:themeColor="background1"/>
      </w:rPr>
      <w:tblPr/>
      <w:tcPr>
        <w:tcBorders>
          <w:top w:val="single" w:sz="4" w:space="0" w:color="ECEDE8" w:themeColor="background1"/>
          <w:left w:val="single" w:sz="4" w:space="0" w:color="ECEDE8" w:themeColor="background1"/>
          <w:bottom w:val="single" w:sz="4" w:space="0" w:color="ECEDE8" w:themeColor="background1"/>
          <w:insideV w:val="nil"/>
        </w:tcBorders>
        <w:shd w:val="clear" w:color="auto" w:fill="7798BB" w:themeFill="accent2"/>
      </w:tcPr>
    </w:tblStylePr>
    <w:tblStylePr w:type="lastCol">
      <w:rPr>
        <w:b/>
        <w:bCs/>
        <w:color w:val="ECEDE8" w:themeColor="background1"/>
      </w:rPr>
      <w:tblPr/>
      <w:tcPr>
        <w:tcBorders>
          <w:top w:val="single" w:sz="4" w:space="0" w:color="ECEDE8" w:themeColor="background1"/>
          <w:bottom w:val="single" w:sz="4" w:space="0" w:color="ECEDE8" w:themeColor="background1"/>
          <w:right w:val="single" w:sz="4" w:space="0" w:color="ECEDE8" w:themeColor="background1"/>
          <w:insideV w:val="nil"/>
        </w:tcBorders>
        <w:shd w:val="clear" w:color="auto" w:fill="7798BB" w:themeFill="accent2"/>
      </w:tcPr>
    </w:tblStylePr>
    <w:tblStylePr w:type="band1Vert">
      <w:tblPr/>
      <w:tcPr>
        <w:shd w:val="clear" w:color="auto" w:fill="C8D5E3" w:themeFill="accent2" w:themeFillTint="66"/>
      </w:tcPr>
    </w:tblStylePr>
    <w:tblStylePr w:type="band1Horz">
      <w:tblPr/>
      <w:tcPr>
        <w:shd w:val="clear" w:color="auto" w:fill="C8D5E3" w:themeFill="accent2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A51C99"/>
    <w:rPr>
      <w:color w:val="558B8F" w:themeColor="accent6" w:themeShade="BF"/>
    </w:rPr>
    <w:tblPr>
      <w:tblStyleRowBandSize w:val="1"/>
      <w:tblStyleColBandSize w:val="1"/>
      <w:tblInd w:w="0" w:type="dxa"/>
      <w:tblBorders>
        <w:top w:val="single" w:sz="4" w:space="0" w:color="B2CED1" w:themeColor="accent6" w:themeTint="99"/>
        <w:left w:val="single" w:sz="4" w:space="0" w:color="B2CED1" w:themeColor="accent6" w:themeTint="99"/>
        <w:bottom w:val="single" w:sz="4" w:space="0" w:color="B2CED1" w:themeColor="accent6" w:themeTint="99"/>
        <w:right w:val="single" w:sz="4" w:space="0" w:color="B2CED1" w:themeColor="accent6" w:themeTint="99"/>
        <w:insideH w:val="single" w:sz="4" w:space="0" w:color="B2CED1" w:themeColor="accent6" w:themeTint="99"/>
        <w:insideV w:val="single" w:sz="4" w:space="0" w:color="B2CED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E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E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EF" w:themeFill="accent6" w:themeFillTint="33"/>
      </w:tcPr>
    </w:tblStylePr>
    <w:tblStylePr w:type="band1Horz">
      <w:tblPr/>
      <w:tcPr>
        <w:shd w:val="clear" w:color="auto" w:fill="E5EEEF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A51C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CE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E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EF" w:themeFill="accent6" w:themeFillTint="33"/>
      </w:tcPr>
    </w:tblStylePr>
    <w:tblStylePr w:type="band1Horz">
      <w:tblPr/>
      <w:tcPr>
        <w:shd w:val="clear" w:color="auto" w:fill="E5EEEF" w:themeFill="accent6" w:themeFillTint="33"/>
      </w:tcPr>
    </w:tblStylePr>
  </w:style>
  <w:style w:type="table" w:styleId="ListTable2-Accent2">
    <w:name w:val="List Table 2 Accent 2"/>
    <w:basedOn w:val="TableNormal"/>
    <w:uiPriority w:val="47"/>
    <w:rsid w:val="00A51C99"/>
    <w:tblPr>
      <w:tblStyleRowBandSize w:val="1"/>
      <w:tblStyleColBandSize w:val="1"/>
      <w:tblInd w:w="0" w:type="dxa"/>
      <w:tblBorders>
        <w:top w:val="single" w:sz="4" w:space="0" w:color="ADC0D6" w:themeColor="accent2" w:themeTint="99"/>
        <w:bottom w:val="single" w:sz="4" w:space="0" w:color="ADC0D6" w:themeColor="accent2" w:themeTint="99"/>
        <w:insideH w:val="single" w:sz="4" w:space="0" w:color="ADC0D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1" w:themeFill="accent2" w:themeFillTint="33"/>
      </w:tcPr>
    </w:tblStylePr>
    <w:tblStylePr w:type="band1Horz">
      <w:tblPr/>
      <w:tcPr>
        <w:shd w:val="clear" w:color="auto" w:fill="E3EAF1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B93831"/>
    <w:tblPr>
      <w:tblStyleRowBandSize w:val="1"/>
      <w:tblStyleColBandSize w:val="1"/>
      <w:tblInd w:w="0" w:type="dxa"/>
      <w:tblBorders>
        <w:top w:val="single" w:sz="4" w:space="0" w:color="C6ABCB" w:themeColor="accent1" w:themeTint="66"/>
        <w:left w:val="single" w:sz="4" w:space="0" w:color="C6ABCB" w:themeColor="accent1" w:themeTint="66"/>
        <w:bottom w:val="single" w:sz="4" w:space="0" w:color="C6ABCB" w:themeColor="accent1" w:themeTint="66"/>
        <w:right w:val="single" w:sz="4" w:space="0" w:color="C6ABCB" w:themeColor="accent1" w:themeTint="66"/>
        <w:insideH w:val="single" w:sz="4" w:space="0" w:color="C6ABCB" w:themeColor="accent1" w:themeTint="66"/>
        <w:insideV w:val="single" w:sz="4" w:space="0" w:color="C6ABC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A81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81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quirrh">
      <a:dk1>
        <a:srgbClr val="3C3B36"/>
      </a:dk1>
      <a:lt1>
        <a:srgbClr val="ECEDE8"/>
      </a:lt1>
      <a:dk2>
        <a:srgbClr val="477376"/>
      </a:dk2>
      <a:lt2>
        <a:srgbClr val="E4EDE8"/>
      </a:lt2>
      <a:accent1>
        <a:srgbClr val="644169"/>
      </a:accent1>
      <a:accent2>
        <a:srgbClr val="7798BB"/>
      </a:accent2>
      <a:accent3>
        <a:srgbClr val="6D8963"/>
      </a:accent3>
      <a:accent4>
        <a:srgbClr val="5A5148"/>
      </a:accent4>
      <a:accent5>
        <a:srgbClr val="CB945C"/>
      </a:accent5>
      <a:accent6>
        <a:srgbClr val="7FAFB3"/>
      </a:accent6>
      <a:hlink>
        <a:srgbClr val="4C76B0"/>
      </a:hlink>
      <a:folHlink>
        <a:srgbClr val="8E8C81"/>
      </a:folHlink>
    </a:clrScheme>
    <a:fontScheme name="Oquirrh">
      <a:majorFont>
        <a:latin typeface="Palatino Linotyp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4497D3-2A1B-244B-A8EE-BDDD0329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96</Words>
  <Characters>1190</Characters>
  <Application>Microsoft Macintosh Word</Application>
  <DocSecurity>0</DocSecurity>
  <Lines>10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TB</dc:creator>
  <cp:lastModifiedBy>Travis Jordan</cp:lastModifiedBy>
  <cp:revision>15</cp:revision>
  <cp:lastPrinted>2015-10-31T19:57:00Z</cp:lastPrinted>
  <dcterms:created xsi:type="dcterms:W3CDTF">2016-10-15T23:53:00Z</dcterms:created>
  <dcterms:modified xsi:type="dcterms:W3CDTF">2018-09-01T00:30:00Z</dcterms:modified>
</cp:coreProperties>
</file>